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674" w:rsidRDefault="00A44674" w:rsidP="00EA09FA">
      <w:pPr>
        <w:rPr>
          <w:rFonts w:asciiTheme="majorBidi" w:hAnsiTheme="majorBidi" w:cstheme="majorBidi"/>
          <w:noProof w:val="0"/>
          <w:color w:val="000000" w:themeColor="text1"/>
          <w:sz w:val="16"/>
          <w:szCs w:val="16"/>
          <w:lang w:eastAsia="en-US"/>
        </w:rPr>
      </w:pPr>
    </w:p>
    <w:p w:rsidR="00A44674" w:rsidRDefault="00A44674" w:rsidP="00EA09FA">
      <w:pPr>
        <w:rPr>
          <w:rFonts w:asciiTheme="majorBidi" w:hAnsiTheme="majorBidi" w:cstheme="majorBidi"/>
          <w:noProof w:val="0"/>
          <w:color w:val="000000" w:themeColor="text1"/>
          <w:sz w:val="16"/>
          <w:szCs w:val="16"/>
          <w:lang w:eastAsia="en-US"/>
        </w:rPr>
      </w:pPr>
    </w:p>
    <w:p w:rsidR="00A44674" w:rsidRPr="00D073A7" w:rsidRDefault="00A44674" w:rsidP="00763B5F">
      <w:pPr>
        <w:jc w:val="both"/>
        <w:rPr>
          <w:rFonts w:asciiTheme="majorBidi" w:hAnsiTheme="majorBidi" w:cstheme="majorBidi"/>
          <w:noProof w:val="0"/>
          <w:color w:val="000000" w:themeColor="text1"/>
          <w:sz w:val="16"/>
          <w:szCs w:val="16"/>
          <w:lang w:eastAsia="en-US"/>
        </w:rPr>
      </w:pPr>
      <w:r w:rsidRPr="00D073A7">
        <w:rPr>
          <w:rFonts w:asciiTheme="majorBidi" w:hAnsiTheme="majorBidi" w:cstheme="majorBidi"/>
          <w:noProof w:val="0"/>
          <w:color w:val="000000" w:themeColor="text1"/>
          <w:sz w:val="16"/>
          <w:szCs w:val="16"/>
          <w:lang w:eastAsia="en-US"/>
        </w:rPr>
        <w:t xml:space="preserve">Année 2019-2020                       </w:t>
      </w:r>
      <w:r w:rsidRPr="00D073A7">
        <w:rPr>
          <w:rFonts w:asciiTheme="minorBidi" w:hAnsiTheme="minorBidi" w:cstheme="minorBidi"/>
          <w:b/>
          <w:bCs/>
          <w:noProof w:val="0"/>
          <w:color w:val="000000" w:themeColor="text1"/>
          <w:sz w:val="22"/>
          <w:szCs w:val="22"/>
          <w:lang w:eastAsia="en-US"/>
        </w:rPr>
        <w:t>1</w:t>
      </w:r>
      <w:r w:rsidRPr="00D073A7">
        <w:rPr>
          <w:rFonts w:asciiTheme="minorBidi" w:hAnsiTheme="minorBidi" w:cstheme="minorBidi"/>
          <w:b/>
          <w:bCs/>
          <w:noProof w:val="0"/>
          <w:color w:val="000000" w:themeColor="text1"/>
          <w:sz w:val="22"/>
          <w:szCs w:val="22"/>
          <w:vertAlign w:val="superscript"/>
          <w:lang w:eastAsia="en-US"/>
        </w:rPr>
        <w:t>ère</w:t>
      </w:r>
      <w:r w:rsidRPr="00D073A7">
        <w:rPr>
          <w:rFonts w:asciiTheme="minorBidi" w:hAnsiTheme="minorBidi" w:cstheme="minorBidi"/>
          <w:b/>
          <w:bCs/>
          <w:noProof w:val="0"/>
          <w:color w:val="000000" w:themeColor="text1"/>
          <w:sz w:val="22"/>
          <w:szCs w:val="22"/>
          <w:lang w:eastAsia="en-US"/>
        </w:rPr>
        <w:t xml:space="preserve"> année Socle Commun Géologie   </w:t>
      </w:r>
      <w:r>
        <w:rPr>
          <w:rFonts w:asciiTheme="minorBidi" w:hAnsiTheme="minorBidi" w:cstheme="minorBidi"/>
          <w:b/>
          <w:bCs/>
          <w:noProof w:val="0"/>
          <w:color w:val="000000" w:themeColor="text1"/>
          <w:sz w:val="22"/>
          <w:szCs w:val="22"/>
          <w:lang w:eastAsia="en-US"/>
        </w:rPr>
        <w:t xml:space="preserve">(Groupes 1 à 4)                    </w:t>
      </w:r>
      <w:r w:rsidRPr="00D073A7">
        <w:rPr>
          <w:rFonts w:asciiTheme="majorBidi" w:hAnsiTheme="majorBidi" w:cstheme="majorBidi"/>
          <w:noProof w:val="0"/>
          <w:color w:val="000000" w:themeColor="text1"/>
          <w:sz w:val="16"/>
          <w:szCs w:val="16"/>
          <w:lang w:eastAsia="en-US"/>
        </w:rPr>
        <w:t>Emplois du temps des semestres impairs</w:t>
      </w:r>
    </w:p>
    <w:p w:rsidR="00A44674" w:rsidRDefault="00A44674" w:rsidP="00EA09FA">
      <w:pPr>
        <w:rPr>
          <w:rFonts w:asciiTheme="majorBidi" w:hAnsiTheme="majorBidi" w:cstheme="majorBidi"/>
          <w:noProof w:val="0"/>
          <w:color w:val="000000" w:themeColor="text1"/>
          <w:sz w:val="16"/>
          <w:szCs w:val="16"/>
          <w:lang w:eastAsia="en-US"/>
        </w:rPr>
      </w:pPr>
    </w:p>
    <w:tbl>
      <w:tblPr>
        <w:tblStyle w:val="Grilledutableau"/>
        <w:tblW w:w="0" w:type="auto"/>
        <w:tblLook w:val="04A0"/>
      </w:tblPr>
      <w:tblGrid>
        <w:gridCol w:w="1668"/>
        <w:gridCol w:w="2760"/>
        <w:gridCol w:w="2790"/>
        <w:gridCol w:w="631"/>
        <w:gridCol w:w="1193"/>
        <w:gridCol w:w="2690"/>
        <w:gridCol w:w="2984"/>
      </w:tblGrid>
      <w:tr w:rsidR="00597623" w:rsidRPr="00D073A7" w:rsidTr="00D073A7">
        <w:tc>
          <w:tcPr>
            <w:tcW w:w="1668" w:type="dxa"/>
            <w:tcBorders>
              <w:top w:val="nil"/>
              <w:left w:val="nil"/>
            </w:tcBorders>
          </w:tcPr>
          <w:p w:rsidR="00597623" w:rsidRPr="00D073A7" w:rsidRDefault="00597623" w:rsidP="00597623">
            <w:pPr>
              <w:spacing w:line="276" w:lineRule="auto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3048" w:type="dxa"/>
            <w:gridSpan w:val="6"/>
          </w:tcPr>
          <w:p w:rsidR="00597623" w:rsidRPr="00D073A7" w:rsidRDefault="00597623" w:rsidP="00460334">
            <w:pPr>
              <w:spacing w:line="276" w:lineRule="auto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D073A7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8h30                         10h00                       11h30</w:t>
            </w:r>
            <w:r w:rsidR="00E44950" w:rsidRPr="00D073A7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13h0014h30</w:t>
            </w:r>
            <w:r w:rsidRPr="00D073A7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       16h</w:t>
            </w:r>
            <w:r w:rsidR="00E44950" w:rsidRPr="00D073A7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00</w:t>
            </w:r>
          </w:p>
        </w:tc>
      </w:tr>
      <w:tr w:rsidR="00B87827" w:rsidRPr="00D073A7" w:rsidTr="00234D7B">
        <w:trPr>
          <w:trHeight w:val="272"/>
        </w:trPr>
        <w:tc>
          <w:tcPr>
            <w:tcW w:w="1668" w:type="dxa"/>
            <w:vMerge w:val="restart"/>
          </w:tcPr>
          <w:p w:rsidR="00B87827" w:rsidRPr="00D073A7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  <w:p w:rsidR="00B87827" w:rsidRPr="00D073A7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D073A7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Dimanche</w:t>
            </w:r>
          </w:p>
          <w:p w:rsidR="00B87827" w:rsidRPr="00D073A7" w:rsidRDefault="00B87827" w:rsidP="00597623">
            <w:pPr>
              <w:spacing w:line="276" w:lineRule="auto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60" w:type="dxa"/>
            <w:vMerge w:val="restart"/>
          </w:tcPr>
          <w:p w:rsidR="00B87827" w:rsidRPr="00F23FA2" w:rsidRDefault="00B87827" w:rsidP="00652B1B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Chimie 1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br/>
            </w:r>
            <w:r w:rsidRPr="00F23FA2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8"/>
                <w:szCs w:val="18"/>
                <w:lang w:eastAsia="en-US"/>
              </w:rPr>
              <w:t>Mme Lekhal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br/>
            </w:r>
            <w:r w:rsidRPr="00F23FA2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8"/>
                <w:szCs w:val="18"/>
                <w:lang w:eastAsia="en-US"/>
              </w:rPr>
              <w:t>(Amphi 300)</w:t>
            </w:r>
          </w:p>
        </w:tc>
        <w:tc>
          <w:tcPr>
            <w:tcW w:w="2790" w:type="dxa"/>
            <w:vMerge w:val="restart"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Mathématique 1</w:t>
            </w:r>
            <w:r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br/>
            </w:r>
            <w:r w:rsidRPr="00F23FA2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8"/>
                <w:szCs w:val="18"/>
                <w:lang w:eastAsia="en-US"/>
              </w:rPr>
              <w:t>Mr Chenaf</w:t>
            </w:r>
          </w:p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8"/>
                <w:szCs w:val="18"/>
                <w:lang w:eastAsia="en-US"/>
              </w:rPr>
              <w:t>(Amphi 300)</w:t>
            </w:r>
          </w:p>
        </w:tc>
        <w:tc>
          <w:tcPr>
            <w:tcW w:w="1824" w:type="dxa"/>
            <w:gridSpan w:val="2"/>
            <w:vMerge w:val="restart"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0" w:type="dxa"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Physique 1 TD 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t>Gr1 CII-31</w:t>
            </w:r>
          </w:p>
        </w:tc>
        <w:tc>
          <w:tcPr>
            <w:tcW w:w="2984" w:type="dxa"/>
          </w:tcPr>
          <w:p w:rsidR="00B87827" w:rsidRPr="00F23FA2" w:rsidRDefault="00B87827" w:rsidP="00460334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Chimie 1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 TD </w:t>
            </w:r>
            <w:r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Gr1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 CII-31</w:t>
            </w:r>
            <w:r w:rsidR="00142F6F"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t>Rahmouni</w:t>
            </w:r>
          </w:p>
        </w:tc>
      </w:tr>
      <w:tr w:rsidR="00B87827" w:rsidRPr="00D073A7" w:rsidTr="00234D7B">
        <w:trPr>
          <w:trHeight w:val="258"/>
        </w:trPr>
        <w:tc>
          <w:tcPr>
            <w:tcW w:w="1668" w:type="dxa"/>
            <w:vMerge/>
          </w:tcPr>
          <w:p w:rsidR="00B87827" w:rsidRPr="00D073A7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60" w:type="dxa"/>
            <w:vMerge/>
          </w:tcPr>
          <w:p w:rsidR="00B87827" w:rsidRPr="00F23FA2" w:rsidRDefault="00B87827" w:rsidP="0046033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790" w:type="dxa"/>
            <w:vMerge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gridSpan w:val="2"/>
            <w:vMerge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0" w:type="dxa"/>
          </w:tcPr>
          <w:p w:rsidR="00B87827" w:rsidRPr="00F23FA2" w:rsidRDefault="00B87827" w:rsidP="00460334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Chimie 1 TD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 Gr 2 CII-32</w:t>
            </w:r>
            <w:r w:rsidR="00142F6F"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t>Rahmouni</w:t>
            </w:r>
          </w:p>
        </w:tc>
        <w:tc>
          <w:tcPr>
            <w:tcW w:w="2984" w:type="dxa"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Physique 1 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TD </w:t>
            </w:r>
            <w:r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Gr2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 CII-32</w:t>
            </w:r>
          </w:p>
        </w:tc>
      </w:tr>
      <w:tr w:rsidR="00B87827" w:rsidRPr="00D073A7" w:rsidTr="00234D7B">
        <w:trPr>
          <w:trHeight w:val="162"/>
        </w:trPr>
        <w:tc>
          <w:tcPr>
            <w:tcW w:w="1668" w:type="dxa"/>
            <w:vMerge/>
          </w:tcPr>
          <w:p w:rsidR="00B87827" w:rsidRPr="00D073A7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60" w:type="dxa"/>
            <w:vMerge/>
          </w:tcPr>
          <w:p w:rsidR="00B87827" w:rsidRPr="00F23FA2" w:rsidRDefault="00B87827" w:rsidP="0046033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790" w:type="dxa"/>
            <w:vMerge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gridSpan w:val="2"/>
            <w:vMerge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74" w:type="dxa"/>
            <w:gridSpan w:val="2"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Géologie 1 TP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 Gr3 CII-33 Mr. Djaiz</w:t>
            </w:r>
          </w:p>
        </w:tc>
      </w:tr>
      <w:tr w:rsidR="00B87827" w:rsidRPr="00D073A7" w:rsidTr="00234D7B">
        <w:trPr>
          <w:trHeight w:val="177"/>
        </w:trPr>
        <w:tc>
          <w:tcPr>
            <w:tcW w:w="1668" w:type="dxa"/>
            <w:vMerge/>
          </w:tcPr>
          <w:p w:rsidR="00B87827" w:rsidRPr="00D073A7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60" w:type="dxa"/>
            <w:vMerge/>
          </w:tcPr>
          <w:p w:rsidR="00B87827" w:rsidRPr="00F23FA2" w:rsidRDefault="00B87827" w:rsidP="0046033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790" w:type="dxa"/>
            <w:vMerge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gridSpan w:val="2"/>
            <w:vMerge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74" w:type="dxa"/>
            <w:gridSpan w:val="2"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Géologie 1 TP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 Gr4 CII-34</w:t>
            </w:r>
            <w:r w:rsidR="0011010C"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t>Belagoune</w:t>
            </w:r>
          </w:p>
        </w:tc>
      </w:tr>
      <w:tr w:rsidR="00B87827" w:rsidRPr="00D073A7" w:rsidTr="00234D7B">
        <w:trPr>
          <w:trHeight w:val="271"/>
        </w:trPr>
        <w:tc>
          <w:tcPr>
            <w:tcW w:w="1668" w:type="dxa"/>
            <w:vMerge w:val="restart"/>
          </w:tcPr>
          <w:p w:rsidR="00B87827" w:rsidRPr="00D073A7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  <w:p w:rsidR="00B87827" w:rsidRPr="00B42FC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lang w:eastAsia="en-US"/>
              </w:rPr>
            </w:pPr>
            <w:r w:rsidRPr="00B42FC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lang w:eastAsia="en-US"/>
              </w:rPr>
              <w:t>Lundi</w:t>
            </w:r>
          </w:p>
          <w:p w:rsidR="00B87827" w:rsidRPr="00D073A7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60" w:type="dxa"/>
          </w:tcPr>
          <w:p w:rsidR="00B87827" w:rsidRPr="00F23FA2" w:rsidRDefault="00B87827" w:rsidP="00A23CAC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Informatique 1 TP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 Gr1 CI-33</w:t>
            </w:r>
          </w:p>
        </w:tc>
        <w:tc>
          <w:tcPr>
            <w:tcW w:w="2790" w:type="dxa"/>
          </w:tcPr>
          <w:p w:rsidR="00B87827" w:rsidRPr="00F23FA2" w:rsidRDefault="00B87827" w:rsidP="00A23CAC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Informatique 1 TP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 Gr2 CI-33</w:t>
            </w:r>
          </w:p>
        </w:tc>
        <w:tc>
          <w:tcPr>
            <w:tcW w:w="1824" w:type="dxa"/>
            <w:gridSpan w:val="2"/>
            <w:vMerge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0" w:type="dxa"/>
            <w:vMerge w:val="restart"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Géologie 1 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br/>
            </w:r>
            <w:r w:rsidRPr="00F23FA2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8"/>
                <w:szCs w:val="18"/>
                <w:lang w:eastAsia="en-US"/>
              </w:rPr>
              <w:t>Mr. Inal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br/>
            </w:r>
            <w:r w:rsidRPr="00F23FA2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8"/>
                <w:szCs w:val="18"/>
                <w:lang w:eastAsia="en-US"/>
              </w:rPr>
              <w:t>(Amphi 300)</w:t>
            </w:r>
          </w:p>
        </w:tc>
        <w:tc>
          <w:tcPr>
            <w:tcW w:w="2984" w:type="dxa"/>
            <w:vMerge w:val="restart"/>
          </w:tcPr>
          <w:p w:rsidR="00B87827" w:rsidRPr="00F23FA2" w:rsidRDefault="00B87827" w:rsidP="00C6125D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Biologie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t>1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br/>
            </w:r>
            <w:r w:rsidRPr="00F23FA2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8"/>
                <w:szCs w:val="18"/>
                <w:lang w:eastAsia="en-US"/>
              </w:rPr>
              <w:t>Mlle.Adjroud</w:t>
            </w:r>
          </w:p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8"/>
                <w:szCs w:val="18"/>
                <w:lang w:eastAsia="en-US"/>
              </w:rPr>
              <w:t>(Amphi 300)</w:t>
            </w:r>
          </w:p>
        </w:tc>
      </w:tr>
      <w:tr w:rsidR="00B87827" w:rsidRPr="00D073A7" w:rsidTr="00234D7B">
        <w:trPr>
          <w:trHeight w:val="272"/>
        </w:trPr>
        <w:tc>
          <w:tcPr>
            <w:tcW w:w="1668" w:type="dxa"/>
            <w:vMerge/>
          </w:tcPr>
          <w:p w:rsidR="00B87827" w:rsidRPr="00D073A7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60" w:type="dxa"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Mathématiques 1 TD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 Gr2 CI-31</w:t>
            </w:r>
          </w:p>
        </w:tc>
        <w:tc>
          <w:tcPr>
            <w:tcW w:w="2790" w:type="dxa"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Mathématiques 1 TD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 Gr1 CI-31</w:t>
            </w:r>
          </w:p>
        </w:tc>
        <w:tc>
          <w:tcPr>
            <w:tcW w:w="1824" w:type="dxa"/>
            <w:gridSpan w:val="2"/>
            <w:vMerge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0" w:type="dxa"/>
            <w:vMerge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84" w:type="dxa"/>
            <w:vMerge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87827" w:rsidRPr="00D073A7" w:rsidTr="00234D7B">
        <w:trPr>
          <w:trHeight w:val="176"/>
        </w:trPr>
        <w:tc>
          <w:tcPr>
            <w:tcW w:w="1668" w:type="dxa"/>
            <w:vMerge/>
          </w:tcPr>
          <w:p w:rsidR="00B87827" w:rsidRPr="00D073A7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60" w:type="dxa"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Géomorphologie 1 TP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 Gr 3 CI-32 Touansa</w:t>
            </w:r>
          </w:p>
        </w:tc>
        <w:tc>
          <w:tcPr>
            <w:tcW w:w="2790" w:type="dxa"/>
          </w:tcPr>
          <w:p w:rsidR="00B87827" w:rsidRPr="00F23FA2" w:rsidRDefault="00B87827" w:rsidP="008B61D2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Biologie TP 1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 Gr 3 CI-32</w:t>
            </w:r>
          </w:p>
        </w:tc>
        <w:tc>
          <w:tcPr>
            <w:tcW w:w="1824" w:type="dxa"/>
            <w:gridSpan w:val="2"/>
            <w:vMerge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0" w:type="dxa"/>
            <w:vMerge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84" w:type="dxa"/>
            <w:vMerge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87827" w:rsidRPr="00D073A7" w:rsidTr="00234D7B">
        <w:trPr>
          <w:trHeight w:val="122"/>
        </w:trPr>
        <w:tc>
          <w:tcPr>
            <w:tcW w:w="1668" w:type="dxa"/>
            <w:vMerge/>
          </w:tcPr>
          <w:p w:rsidR="00B87827" w:rsidRPr="00D073A7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60" w:type="dxa"/>
          </w:tcPr>
          <w:p w:rsidR="00B87827" w:rsidRPr="00F23FA2" w:rsidRDefault="00B87827" w:rsidP="008B61D2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Biologie  1 TP 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t>Gr 4 CI-34</w:t>
            </w:r>
          </w:p>
        </w:tc>
        <w:tc>
          <w:tcPr>
            <w:tcW w:w="2790" w:type="dxa"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Géomorphologie TP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 Gr 4 CI-34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br/>
              <w:t>Touansa</w:t>
            </w:r>
          </w:p>
        </w:tc>
        <w:tc>
          <w:tcPr>
            <w:tcW w:w="1824" w:type="dxa"/>
            <w:gridSpan w:val="2"/>
            <w:vMerge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0" w:type="dxa"/>
            <w:vMerge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84" w:type="dxa"/>
            <w:vMerge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87827" w:rsidRPr="00BC619D" w:rsidTr="00234D7B">
        <w:trPr>
          <w:trHeight w:val="217"/>
        </w:trPr>
        <w:tc>
          <w:tcPr>
            <w:tcW w:w="1668" w:type="dxa"/>
            <w:vMerge w:val="restart"/>
          </w:tcPr>
          <w:p w:rsidR="00B87827" w:rsidRPr="00D073A7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  <w:p w:rsidR="00B87827" w:rsidRPr="00B42FC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24"/>
                <w:szCs w:val="24"/>
                <w:lang w:eastAsia="en-US"/>
              </w:rPr>
            </w:pPr>
            <w:r w:rsidRPr="00B42FC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24"/>
                <w:szCs w:val="24"/>
                <w:lang w:eastAsia="en-US"/>
              </w:rPr>
              <w:t xml:space="preserve">Mardi </w:t>
            </w:r>
          </w:p>
          <w:p w:rsidR="00B87827" w:rsidRPr="00D073A7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60" w:type="dxa"/>
            <w:vMerge w:val="restart"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Informatique 1</w:t>
            </w:r>
          </w:p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8"/>
                <w:szCs w:val="18"/>
                <w:lang w:eastAsia="en-US"/>
              </w:rPr>
              <w:t>Mr.Ouazen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br/>
            </w:r>
            <w:r w:rsidRPr="00F23FA2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8"/>
                <w:szCs w:val="18"/>
                <w:lang w:eastAsia="en-US"/>
              </w:rPr>
              <w:t>(Amphi 300)</w:t>
            </w:r>
          </w:p>
        </w:tc>
        <w:tc>
          <w:tcPr>
            <w:tcW w:w="2790" w:type="dxa"/>
            <w:vMerge w:val="restart"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Géomorphologie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br/>
            </w:r>
            <w:r w:rsidRPr="00F23FA2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8"/>
                <w:szCs w:val="18"/>
                <w:lang w:eastAsia="en-US"/>
              </w:rPr>
              <w:t>Mr.Touansa</w:t>
            </w:r>
          </w:p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8"/>
                <w:szCs w:val="18"/>
                <w:lang w:eastAsia="en-US"/>
              </w:rPr>
              <w:t>(Amphi 300)</w:t>
            </w:r>
          </w:p>
        </w:tc>
        <w:tc>
          <w:tcPr>
            <w:tcW w:w="1824" w:type="dxa"/>
            <w:gridSpan w:val="2"/>
            <w:vMerge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0" w:type="dxa"/>
          </w:tcPr>
          <w:p w:rsidR="00B87827" w:rsidRPr="00F23FA2" w:rsidRDefault="00B87827" w:rsidP="008A502C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Physique 1 TD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 Gr3 CII-31</w:t>
            </w:r>
          </w:p>
        </w:tc>
        <w:tc>
          <w:tcPr>
            <w:tcW w:w="2984" w:type="dxa"/>
          </w:tcPr>
          <w:p w:rsidR="00B87827" w:rsidRPr="00BC619D" w:rsidRDefault="00B87827" w:rsidP="008A502C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BC619D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val="en-US" w:eastAsia="en-US"/>
              </w:rPr>
              <w:t>Chimie 1 TD</w:t>
            </w:r>
            <w:r w:rsidRPr="00BC619D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val="en-US" w:eastAsia="en-US"/>
              </w:rPr>
              <w:t xml:space="preserve"> Gr 3 CII-31</w:t>
            </w:r>
            <w:r w:rsidR="00BC619D" w:rsidRPr="00BC619D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val="en-US" w:eastAsia="en-US"/>
              </w:rPr>
              <w:t>Badji</w:t>
            </w:r>
          </w:p>
        </w:tc>
      </w:tr>
      <w:tr w:rsidR="00B87827" w:rsidRPr="00D073A7" w:rsidTr="00234D7B">
        <w:trPr>
          <w:trHeight w:val="176"/>
        </w:trPr>
        <w:tc>
          <w:tcPr>
            <w:tcW w:w="1668" w:type="dxa"/>
            <w:vMerge/>
          </w:tcPr>
          <w:p w:rsidR="00B87827" w:rsidRPr="00BC619D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2760" w:type="dxa"/>
            <w:vMerge/>
          </w:tcPr>
          <w:p w:rsidR="00B87827" w:rsidRPr="00BC619D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790" w:type="dxa"/>
            <w:vMerge/>
          </w:tcPr>
          <w:p w:rsidR="00B87827" w:rsidRPr="00BC619D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824" w:type="dxa"/>
            <w:gridSpan w:val="2"/>
            <w:vMerge/>
          </w:tcPr>
          <w:p w:rsidR="00B87827" w:rsidRPr="00BC619D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690" w:type="dxa"/>
          </w:tcPr>
          <w:p w:rsidR="00B87827" w:rsidRPr="00BC619D" w:rsidRDefault="00B87827" w:rsidP="008A502C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BC619D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val="en-US" w:eastAsia="en-US"/>
              </w:rPr>
              <w:t>Chimie 1 TD</w:t>
            </w:r>
            <w:r w:rsidRPr="00BC619D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val="en-US" w:eastAsia="en-US"/>
              </w:rPr>
              <w:t xml:space="preserve"> Gr 4 CII-32</w:t>
            </w:r>
            <w:r w:rsidR="00BC619D" w:rsidRPr="00BC619D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val="en-US" w:eastAsia="en-US"/>
              </w:rPr>
              <w:t>Badji</w:t>
            </w:r>
          </w:p>
        </w:tc>
        <w:tc>
          <w:tcPr>
            <w:tcW w:w="2984" w:type="dxa"/>
          </w:tcPr>
          <w:p w:rsidR="00B87827" w:rsidRPr="00F23FA2" w:rsidRDefault="00B87827" w:rsidP="008A502C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Physique 1 TD 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t>Gr4 CII-32</w:t>
            </w:r>
          </w:p>
        </w:tc>
      </w:tr>
      <w:tr w:rsidR="00B87827" w:rsidRPr="00D073A7" w:rsidTr="00234D7B">
        <w:trPr>
          <w:trHeight w:val="188"/>
        </w:trPr>
        <w:tc>
          <w:tcPr>
            <w:tcW w:w="1668" w:type="dxa"/>
            <w:vMerge/>
          </w:tcPr>
          <w:p w:rsidR="00B87827" w:rsidRPr="00D073A7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60" w:type="dxa"/>
            <w:vMerge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790" w:type="dxa"/>
            <w:vMerge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gridSpan w:val="2"/>
            <w:vMerge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74" w:type="dxa"/>
            <w:gridSpan w:val="2"/>
          </w:tcPr>
          <w:p w:rsidR="00B87827" w:rsidRPr="00F23FA2" w:rsidRDefault="00B87827" w:rsidP="008A502C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Géologie 1 TP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 Gr1 CII-33</w:t>
            </w:r>
          </w:p>
        </w:tc>
      </w:tr>
      <w:tr w:rsidR="00B87827" w:rsidRPr="00D073A7" w:rsidTr="00234D7B">
        <w:trPr>
          <w:trHeight w:val="95"/>
        </w:trPr>
        <w:tc>
          <w:tcPr>
            <w:tcW w:w="1668" w:type="dxa"/>
            <w:vMerge/>
          </w:tcPr>
          <w:p w:rsidR="00B87827" w:rsidRPr="00D073A7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60" w:type="dxa"/>
            <w:vMerge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790" w:type="dxa"/>
            <w:vMerge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gridSpan w:val="2"/>
            <w:vMerge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74" w:type="dxa"/>
            <w:gridSpan w:val="2"/>
          </w:tcPr>
          <w:p w:rsidR="00B87827" w:rsidRPr="00F23FA2" w:rsidRDefault="00B87827" w:rsidP="008A502C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Géologie 1 TP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 Gr2 CII-34</w:t>
            </w:r>
          </w:p>
        </w:tc>
      </w:tr>
      <w:tr w:rsidR="00B87827" w:rsidRPr="00D073A7" w:rsidTr="00234D7B">
        <w:trPr>
          <w:trHeight w:val="233"/>
        </w:trPr>
        <w:tc>
          <w:tcPr>
            <w:tcW w:w="1668" w:type="dxa"/>
            <w:vMerge w:val="restart"/>
          </w:tcPr>
          <w:p w:rsidR="00B87827" w:rsidRPr="00D073A7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  <w:p w:rsidR="00B87827" w:rsidRPr="00B42FC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24"/>
                <w:szCs w:val="24"/>
                <w:lang w:eastAsia="en-US"/>
              </w:rPr>
            </w:pPr>
            <w:r w:rsidRPr="00B42FC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24"/>
                <w:szCs w:val="24"/>
                <w:lang w:eastAsia="en-US"/>
              </w:rPr>
              <w:t>Mercredi</w:t>
            </w:r>
          </w:p>
          <w:p w:rsidR="00B87827" w:rsidRPr="00D073A7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60" w:type="dxa"/>
          </w:tcPr>
          <w:p w:rsidR="00B87827" w:rsidRPr="00F23FA2" w:rsidRDefault="00B87827" w:rsidP="008A502C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Informatique 1 TP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 Gr3 CI-33</w:t>
            </w:r>
          </w:p>
        </w:tc>
        <w:tc>
          <w:tcPr>
            <w:tcW w:w="2790" w:type="dxa"/>
          </w:tcPr>
          <w:p w:rsidR="00B87827" w:rsidRPr="00F23FA2" w:rsidRDefault="00B87827" w:rsidP="008A502C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Informatique 1 TP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 Gr4 CI-33</w:t>
            </w:r>
          </w:p>
        </w:tc>
        <w:tc>
          <w:tcPr>
            <w:tcW w:w="1824" w:type="dxa"/>
            <w:gridSpan w:val="2"/>
            <w:vMerge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0" w:type="dxa"/>
            <w:vMerge w:val="restart"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Géologie 1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br/>
            </w:r>
            <w:r w:rsidRPr="00F23FA2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8"/>
                <w:szCs w:val="18"/>
                <w:lang w:eastAsia="en-US"/>
              </w:rPr>
              <w:t>Mr. Inal</w:t>
            </w:r>
          </w:p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8"/>
                <w:szCs w:val="18"/>
                <w:lang w:eastAsia="en-US"/>
              </w:rPr>
              <w:t>(Amphi 300)</w:t>
            </w:r>
          </w:p>
        </w:tc>
        <w:tc>
          <w:tcPr>
            <w:tcW w:w="2984" w:type="dxa"/>
            <w:vMerge w:val="restart"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Physique 1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br/>
            </w:r>
            <w:r w:rsidRPr="00F23FA2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8"/>
                <w:szCs w:val="18"/>
                <w:lang w:eastAsia="en-US"/>
              </w:rPr>
              <w:t>Mme Krarcha</w:t>
            </w:r>
            <w:r w:rsidRPr="00F23FA2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8"/>
                <w:szCs w:val="18"/>
                <w:lang w:eastAsia="en-US"/>
              </w:rPr>
              <w:br/>
              <w:t>(Amphi 300)</w:t>
            </w:r>
          </w:p>
        </w:tc>
      </w:tr>
      <w:tr w:rsidR="00B87827" w:rsidRPr="00D073A7" w:rsidTr="00234D7B">
        <w:trPr>
          <w:trHeight w:val="197"/>
        </w:trPr>
        <w:tc>
          <w:tcPr>
            <w:tcW w:w="1668" w:type="dxa"/>
            <w:vMerge/>
          </w:tcPr>
          <w:p w:rsidR="00B87827" w:rsidRPr="00D073A7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60" w:type="dxa"/>
          </w:tcPr>
          <w:p w:rsidR="00B87827" w:rsidRPr="00F23FA2" w:rsidRDefault="00B87827" w:rsidP="008A502C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Mathématiques  1 TD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 Gr4 CI-31</w:t>
            </w:r>
          </w:p>
        </w:tc>
        <w:tc>
          <w:tcPr>
            <w:tcW w:w="2790" w:type="dxa"/>
          </w:tcPr>
          <w:p w:rsidR="00B87827" w:rsidRPr="00F23FA2" w:rsidRDefault="00B87827" w:rsidP="008A502C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Mathématiques 1 TD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 Gr3 CI-31</w:t>
            </w:r>
          </w:p>
        </w:tc>
        <w:tc>
          <w:tcPr>
            <w:tcW w:w="1824" w:type="dxa"/>
            <w:gridSpan w:val="2"/>
            <w:vMerge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0" w:type="dxa"/>
            <w:vMerge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84" w:type="dxa"/>
            <w:vMerge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87827" w:rsidRPr="00D073A7" w:rsidTr="00234D7B">
        <w:trPr>
          <w:trHeight w:val="128"/>
        </w:trPr>
        <w:tc>
          <w:tcPr>
            <w:tcW w:w="1668" w:type="dxa"/>
            <w:vMerge/>
          </w:tcPr>
          <w:p w:rsidR="00B87827" w:rsidRPr="00D073A7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60" w:type="dxa"/>
          </w:tcPr>
          <w:p w:rsidR="00B87827" w:rsidRPr="00F23FA2" w:rsidRDefault="00B87827" w:rsidP="008A502C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Géomorphologie TP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 Gr 1 CI-32 Touansa</w:t>
            </w:r>
          </w:p>
        </w:tc>
        <w:tc>
          <w:tcPr>
            <w:tcW w:w="2790" w:type="dxa"/>
          </w:tcPr>
          <w:p w:rsidR="00B87827" w:rsidRPr="00F23FA2" w:rsidRDefault="00B87827" w:rsidP="008A502C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Biologie 1 TP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 Gr 1 CI-32</w:t>
            </w:r>
          </w:p>
        </w:tc>
        <w:tc>
          <w:tcPr>
            <w:tcW w:w="1824" w:type="dxa"/>
            <w:gridSpan w:val="2"/>
            <w:vMerge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0" w:type="dxa"/>
            <w:vMerge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84" w:type="dxa"/>
            <w:vMerge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87827" w:rsidRPr="00D073A7" w:rsidTr="00234D7B">
        <w:trPr>
          <w:trHeight w:val="149"/>
        </w:trPr>
        <w:tc>
          <w:tcPr>
            <w:tcW w:w="1668" w:type="dxa"/>
            <w:vMerge/>
          </w:tcPr>
          <w:p w:rsidR="00B87827" w:rsidRPr="00D073A7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60" w:type="dxa"/>
          </w:tcPr>
          <w:p w:rsidR="00B87827" w:rsidRPr="00F23FA2" w:rsidRDefault="00B87827" w:rsidP="00D073A7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Biologie  1 TP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 Gr 2 CI-34</w:t>
            </w:r>
          </w:p>
        </w:tc>
        <w:tc>
          <w:tcPr>
            <w:tcW w:w="2790" w:type="dxa"/>
          </w:tcPr>
          <w:p w:rsidR="00B87827" w:rsidRPr="00F23FA2" w:rsidRDefault="00B87827" w:rsidP="008A502C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Géomorphologie TP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 Gr 2 CI-34 Touansa</w:t>
            </w:r>
          </w:p>
        </w:tc>
        <w:tc>
          <w:tcPr>
            <w:tcW w:w="1824" w:type="dxa"/>
            <w:gridSpan w:val="2"/>
            <w:vMerge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0" w:type="dxa"/>
            <w:vMerge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84" w:type="dxa"/>
            <w:vMerge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D073A7" w:rsidRPr="00D073A7" w:rsidTr="00D073A7">
        <w:tc>
          <w:tcPr>
            <w:tcW w:w="1668" w:type="dxa"/>
          </w:tcPr>
          <w:p w:rsidR="00D073A7" w:rsidRPr="00D073A7" w:rsidRDefault="00D073A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  <w:p w:rsidR="00D073A7" w:rsidRPr="00B42FC2" w:rsidRDefault="00D073A7" w:rsidP="0059762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24"/>
                <w:szCs w:val="24"/>
                <w:lang w:eastAsia="en-US"/>
              </w:rPr>
            </w:pPr>
            <w:r w:rsidRPr="00B42FC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24"/>
                <w:szCs w:val="24"/>
                <w:lang w:eastAsia="en-US"/>
              </w:rPr>
              <w:t>Jeudi</w:t>
            </w:r>
          </w:p>
          <w:p w:rsidR="00D073A7" w:rsidRPr="00D073A7" w:rsidRDefault="00D073A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181" w:type="dxa"/>
            <w:gridSpan w:val="3"/>
          </w:tcPr>
          <w:p w:rsidR="00D073A7" w:rsidRPr="00F23FA2" w:rsidRDefault="00D073A7" w:rsidP="0059762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Techniques d’expression (Cours/TD)</w:t>
            </w:r>
            <w:r w:rsidR="00CC29E2"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br/>
            </w:r>
            <w:r w:rsidR="00CC29E2" w:rsidRPr="00F23FA2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8"/>
                <w:szCs w:val="18"/>
                <w:lang w:eastAsia="en-US"/>
              </w:rPr>
              <w:t>Messaoui</w:t>
            </w:r>
            <w:r w:rsidR="00CC29E2"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br/>
            </w:r>
            <w:r w:rsidR="00CC29E2"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t>Amphi 300</w:t>
            </w:r>
          </w:p>
        </w:tc>
        <w:tc>
          <w:tcPr>
            <w:tcW w:w="6867" w:type="dxa"/>
            <w:gridSpan w:val="3"/>
          </w:tcPr>
          <w:p w:rsidR="00D073A7" w:rsidRPr="00F23FA2" w:rsidRDefault="00D073A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</w:tr>
    </w:tbl>
    <w:p w:rsidR="00343570" w:rsidRDefault="00343570" w:rsidP="00C51384">
      <w:pPr>
        <w:spacing w:line="276" w:lineRule="auto"/>
        <w:rPr>
          <w:rFonts w:asciiTheme="minorBidi" w:hAnsiTheme="minorBidi" w:cstheme="minorBidi"/>
          <w:b/>
          <w:bCs/>
          <w:noProof w:val="0"/>
          <w:color w:val="000000" w:themeColor="text1"/>
          <w:sz w:val="32"/>
          <w:szCs w:val="32"/>
          <w:lang w:eastAsia="en-US"/>
        </w:rPr>
      </w:pPr>
    </w:p>
    <w:p w:rsidR="00180C4E" w:rsidRPr="00D073A7" w:rsidRDefault="00180C4E" w:rsidP="00EB6810">
      <w:pPr>
        <w:rPr>
          <w:rFonts w:asciiTheme="majorBidi" w:hAnsiTheme="majorBidi" w:cstheme="majorBidi"/>
          <w:noProof w:val="0"/>
          <w:color w:val="000000" w:themeColor="text1"/>
          <w:sz w:val="16"/>
          <w:szCs w:val="16"/>
          <w:lang w:eastAsia="en-US"/>
        </w:rPr>
      </w:pPr>
    </w:p>
    <w:p w:rsidR="000F5E57" w:rsidRPr="00180C4E" w:rsidRDefault="00180C4E" w:rsidP="00E50998">
      <w:pPr>
        <w:spacing w:line="276" w:lineRule="auto"/>
        <w:rPr>
          <w:noProof w:val="0"/>
          <w:color w:val="FF0000"/>
          <w:sz w:val="24"/>
          <w:szCs w:val="24"/>
          <w:lang w:eastAsia="en-US"/>
        </w:rPr>
      </w:pPr>
      <w:r w:rsidRPr="00D073A7">
        <w:rPr>
          <w:rFonts w:asciiTheme="majorBidi" w:hAnsiTheme="majorBidi" w:cstheme="majorBidi"/>
          <w:noProof w:val="0"/>
          <w:color w:val="000000" w:themeColor="text1"/>
          <w:sz w:val="16"/>
          <w:szCs w:val="16"/>
          <w:lang w:eastAsia="en-US"/>
        </w:rPr>
        <w:t xml:space="preserve">Année 2019-2020                         </w:t>
      </w:r>
      <w:r w:rsidRPr="00D073A7">
        <w:rPr>
          <w:rFonts w:asciiTheme="minorBidi" w:hAnsiTheme="minorBidi" w:cstheme="minorBidi"/>
          <w:b/>
          <w:bCs/>
          <w:noProof w:val="0"/>
          <w:color w:val="000000" w:themeColor="text1"/>
          <w:sz w:val="22"/>
          <w:szCs w:val="22"/>
          <w:lang w:eastAsia="en-US"/>
        </w:rPr>
        <w:t>1</w:t>
      </w:r>
      <w:r w:rsidRPr="00D073A7">
        <w:rPr>
          <w:rFonts w:asciiTheme="minorBidi" w:hAnsiTheme="minorBidi" w:cstheme="minorBidi"/>
          <w:b/>
          <w:bCs/>
          <w:noProof w:val="0"/>
          <w:color w:val="000000" w:themeColor="text1"/>
          <w:sz w:val="22"/>
          <w:szCs w:val="22"/>
          <w:vertAlign w:val="superscript"/>
          <w:lang w:eastAsia="en-US"/>
        </w:rPr>
        <w:t>ère</w:t>
      </w:r>
      <w:r w:rsidRPr="00D073A7">
        <w:rPr>
          <w:rFonts w:asciiTheme="minorBidi" w:hAnsiTheme="minorBidi" w:cstheme="minorBidi"/>
          <w:b/>
          <w:bCs/>
          <w:noProof w:val="0"/>
          <w:color w:val="000000" w:themeColor="text1"/>
          <w:sz w:val="22"/>
          <w:szCs w:val="22"/>
          <w:lang w:eastAsia="en-US"/>
        </w:rPr>
        <w:t xml:space="preserve"> année Socle Commun Géologie   </w:t>
      </w:r>
      <w:r>
        <w:rPr>
          <w:rFonts w:asciiTheme="minorBidi" w:hAnsiTheme="minorBidi" w:cstheme="minorBidi"/>
          <w:b/>
          <w:bCs/>
          <w:noProof w:val="0"/>
          <w:color w:val="000000" w:themeColor="text1"/>
          <w:sz w:val="22"/>
          <w:szCs w:val="22"/>
          <w:lang w:eastAsia="en-US"/>
        </w:rPr>
        <w:t xml:space="preserve">(Groupes 5 à 8)                               </w:t>
      </w:r>
      <w:r w:rsidRPr="00D073A7">
        <w:rPr>
          <w:rFonts w:asciiTheme="majorBidi" w:hAnsiTheme="majorBidi" w:cstheme="majorBidi"/>
          <w:noProof w:val="0"/>
          <w:color w:val="000000" w:themeColor="text1"/>
          <w:sz w:val="16"/>
          <w:szCs w:val="16"/>
          <w:lang w:eastAsia="en-US"/>
        </w:rPr>
        <w:t>Emplois du temps des semestres impairs</w:t>
      </w:r>
    </w:p>
    <w:tbl>
      <w:tblPr>
        <w:tblStyle w:val="Grilledutableau"/>
        <w:tblpPr w:leftFromText="141" w:rightFromText="141" w:vertAnchor="page" w:horzAnchor="margin" w:tblpY="4156"/>
        <w:tblW w:w="15228" w:type="dxa"/>
        <w:tblLook w:val="04A0"/>
      </w:tblPr>
      <w:tblGrid>
        <w:gridCol w:w="1668"/>
        <w:gridCol w:w="2551"/>
        <w:gridCol w:w="2552"/>
        <w:gridCol w:w="850"/>
        <w:gridCol w:w="587"/>
        <w:gridCol w:w="3600"/>
        <w:gridCol w:w="3420"/>
      </w:tblGrid>
      <w:tr w:rsidR="00D073A7" w:rsidRPr="00D073A7" w:rsidTr="00343570">
        <w:tc>
          <w:tcPr>
            <w:tcW w:w="1668" w:type="dxa"/>
            <w:tcBorders>
              <w:top w:val="nil"/>
              <w:left w:val="nil"/>
            </w:tcBorders>
          </w:tcPr>
          <w:p w:rsidR="00D073A7" w:rsidRPr="00D073A7" w:rsidRDefault="00D073A7" w:rsidP="00343570">
            <w:pPr>
              <w:spacing w:line="276" w:lineRule="auto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3560" w:type="dxa"/>
            <w:gridSpan w:val="6"/>
          </w:tcPr>
          <w:p w:rsidR="00D073A7" w:rsidRPr="00D073A7" w:rsidRDefault="00D073A7" w:rsidP="00343570">
            <w:pPr>
              <w:spacing w:line="276" w:lineRule="auto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D073A7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8h30                         10h00                         11h30                   13h00                     14h30                            16h00</w:t>
            </w:r>
          </w:p>
        </w:tc>
      </w:tr>
      <w:tr w:rsidR="00B87827" w:rsidRPr="00D073A7" w:rsidTr="00343570">
        <w:trPr>
          <w:trHeight w:val="272"/>
        </w:trPr>
        <w:tc>
          <w:tcPr>
            <w:tcW w:w="1668" w:type="dxa"/>
            <w:vMerge w:val="restart"/>
          </w:tcPr>
          <w:p w:rsidR="00B87827" w:rsidRPr="00E50998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lang w:eastAsia="en-US"/>
              </w:rPr>
            </w:pPr>
          </w:p>
          <w:p w:rsidR="00B87827" w:rsidRPr="00E50998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lang w:eastAsia="en-US"/>
              </w:rPr>
            </w:pPr>
            <w:r w:rsidRPr="00E50998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lang w:eastAsia="en-US"/>
              </w:rPr>
              <w:t>Dimanche</w:t>
            </w:r>
          </w:p>
          <w:p w:rsidR="00B87827" w:rsidRPr="00E50998" w:rsidRDefault="00B87827" w:rsidP="00343570">
            <w:pPr>
              <w:spacing w:line="276" w:lineRule="auto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lang w:eastAsia="en-US"/>
              </w:rPr>
            </w:pPr>
          </w:p>
        </w:tc>
        <w:tc>
          <w:tcPr>
            <w:tcW w:w="2551" w:type="dxa"/>
            <w:vMerge w:val="restart"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24"/>
                <w:szCs w:val="24"/>
                <w:lang w:eastAsia="en-US"/>
              </w:rPr>
              <w:t>Chimie 1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br/>
            </w:r>
            <w:r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6"/>
                <w:szCs w:val="16"/>
                <w:lang w:eastAsia="en-US"/>
              </w:rPr>
              <w:t>Mme.</w:t>
            </w:r>
            <w:r w:rsidRPr="00B62126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6"/>
                <w:szCs w:val="16"/>
                <w:lang w:eastAsia="en-US"/>
              </w:rPr>
              <w:t>Lekhal</w:t>
            </w:r>
            <w:r w:rsidRPr="00D073A7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br/>
            </w:r>
            <w:r w:rsidRPr="00D073A7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6"/>
                <w:szCs w:val="16"/>
                <w:lang w:eastAsia="en-US"/>
              </w:rPr>
              <w:t>(Amphi 300)</w:t>
            </w:r>
          </w:p>
        </w:tc>
        <w:tc>
          <w:tcPr>
            <w:tcW w:w="2552" w:type="dxa"/>
            <w:vMerge w:val="restart"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24"/>
                <w:szCs w:val="24"/>
                <w:lang w:eastAsia="en-US"/>
              </w:rPr>
              <w:t>Mathématique 1</w:t>
            </w:r>
            <w:r w:rsidRPr="00D073A7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br/>
            </w:r>
            <w:r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6"/>
                <w:szCs w:val="16"/>
                <w:lang w:eastAsia="en-US"/>
              </w:rPr>
              <w:t>Mr.</w:t>
            </w:r>
            <w:r w:rsidRPr="00D073A7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6"/>
                <w:szCs w:val="16"/>
                <w:lang w:eastAsia="en-US"/>
              </w:rPr>
              <w:t>Chenaf</w:t>
            </w:r>
          </w:p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D073A7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6"/>
                <w:szCs w:val="16"/>
                <w:lang w:eastAsia="en-US"/>
              </w:rPr>
              <w:t>(Amphi 300)</w:t>
            </w:r>
          </w:p>
        </w:tc>
        <w:tc>
          <w:tcPr>
            <w:tcW w:w="1437" w:type="dxa"/>
            <w:gridSpan w:val="2"/>
            <w:vMerge w:val="restart"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00" w:type="dxa"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Informatique </w:t>
            </w:r>
            <w:r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1 </w:t>
            </w: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TP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Gr5 </w:t>
            </w:r>
            <w:r w:rsidRPr="00D073A7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CI-33</w:t>
            </w:r>
          </w:p>
        </w:tc>
        <w:tc>
          <w:tcPr>
            <w:tcW w:w="3420" w:type="dxa"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Informatique</w:t>
            </w:r>
            <w:r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1</w:t>
            </w: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TP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Gr6 </w:t>
            </w:r>
            <w:r w:rsidRPr="00D073A7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CI-33</w:t>
            </w:r>
          </w:p>
        </w:tc>
      </w:tr>
      <w:tr w:rsidR="00B87827" w:rsidRPr="00D073A7" w:rsidTr="00343570">
        <w:trPr>
          <w:trHeight w:val="258"/>
        </w:trPr>
        <w:tc>
          <w:tcPr>
            <w:tcW w:w="1668" w:type="dxa"/>
            <w:vMerge/>
          </w:tcPr>
          <w:p w:rsidR="00B87827" w:rsidRPr="00E50998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lang w:eastAsia="en-US"/>
              </w:rPr>
            </w:pPr>
          </w:p>
        </w:tc>
        <w:tc>
          <w:tcPr>
            <w:tcW w:w="2551" w:type="dxa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gridSpan w:val="2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00" w:type="dxa"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Mathématiques 1 </w:t>
            </w: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TD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Gr6 CI-31</w:t>
            </w:r>
            <w:r w:rsidRPr="00B62126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6"/>
                <w:szCs w:val="16"/>
                <w:lang w:eastAsia="en-US"/>
              </w:rPr>
              <w:t>Chenaf</w:t>
            </w:r>
          </w:p>
        </w:tc>
        <w:tc>
          <w:tcPr>
            <w:tcW w:w="3420" w:type="dxa"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Mathématiques</w:t>
            </w:r>
            <w:r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1</w:t>
            </w: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TD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Gr5 CI-31</w:t>
            </w:r>
            <w:r w:rsidRPr="00B62126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6"/>
                <w:szCs w:val="16"/>
                <w:lang w:eastAsia="en-US"/>
              </w:rPr>
              <w:t>Chenaf</w:t>
            </w:r>
          </w:p>
        </w:tc>
      </w:tr>
      <w:tr w:rsidR="00B87827" w:rsidRPr="00D073A7" w:rsidTr="00343570">
        <w:trPr>
          <w:trHeight w:val="162"/>
        </w:trPr>
        <w:tc>
          <w:tcPr>
            <w:tcW w:w="1668" w:type="dxa"/>
            <w:vMerge/>
          </w:tcPr>
          <w:p w:rsidR="00B87827" w:rsidRPr="00E50998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lang w:eastAsia="en-US"/>
              </w:rPr>
            </w:pPr>
          </w:p>
        </w:tc>
        <w:tc>
          <w:tcPr>
            <w:tcW w:w="2551" w:type="dxa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gridSpan w:val="2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00" w:type="dxa"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Géomorphologie TP 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Gr 7 CI-32</w:t>
            </w:r>
            <w:r w:rsidR="000D7ACC" w:rsidRPr="000D7ACC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Bezai</w:t>
            </w:r>
          </w:p>
        </w:tc>
        <w:tc>
          <w:tcPr>
            <w:tcW w:w="3420" w:type="dxa"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Biologie </w:t>
            </w:r>
            <w:r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1 </w:t>
            </w: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TP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Gr 7 CI-32 Mme.Benouara</w:t>
            </w:r>
          </w:p>
        </w:tc>
      </w:tr>
      <w:tr w:rsidR="00B87827" w:rsidRPr="00D073A7" w:rsidTr="00343570">
        <w:trPr>
          <w:trHeight w:val="177"/>
        </w:trPr>
        <w:tc>
          <w:tcPr>
            <w:tcW w:w="1668" w:type="dxa"/>
            <w:vMerge/>
          </w:tcPr>
          <w:p w:rsidR="00B87827" w:rsidRPr="00E50998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lang w:eastAsia="en-US"/>
              </w:rPr>
            </w:pPr>
          </w:p>
        </w:tc>
        <w:tc>
          <w:tcPr>
            <w:tcW w:w="2551" w:type="dxa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gridSpan w:val="2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00" w:type="dxa"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DE0589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Biologie</w:t>
            </w:r>
            <w:r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1</w:t>
            </w:r>
            <w:r w:rsidRPr="00DE0589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TP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Gr 8 CI-34 Mme.Benouara</w:t>
            </w:r>
          </w:p>
        </w:tc>
        <w:tc>
          <w:tcPr>
            <w:tcW w:w="3420" w:type="dxa"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383CD0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4"/>
                <w:szCs w:val="14"/>
                <w:lang w:eastAsia="en-US"/>
              </w:rPr>
              <w:t>Géomorphologie TP</w:t>
            </w:r>
            <w:r w:rsidRPr="00383CD0">
              <w:rPr>
                <w:rFonts w:asciiTheme="majorBidi" w:hAnsiTheme="majorBidi" w:cstheme="majorBidi"/>
                <w:noProof w:val="0"/>
                <w:color w:val="000000" w:themeColor="text1"/>
                <w:sz w:val="14"/>
                <w:szCs w:val="14"/>
                <w:lang w:eastAsia="en-US"/>
              </w:rPr>
              <w:t xml:space="preserve"> Gr 8  CI-34</w:t>
            </w:r>
            <w:r w:rsidR="000D7ACC" w:rsidRPr="000D7ACC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Bezai</w:t>
            </w:r>
          </w:p>
        </w:tc>
      </w:tr>
      <w:tr w:rsidR="00B87827" w:rsidRPr="00D073A7" w:rsidTr="00343570">
        <w:trPr>
          <w:trHeight w:val="271"/>
        </w:trPr>
        <w:tc>
          <w:tcPr>
            <w:tcW w:w="1668" w:type="dxa"/>
            <w:vMerge w:val="restart"/>
          </w:tcPr>
          <w:p w:rsidR="00B87827" w:rsidRPr="00E50998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lang w:eastAsia="en-US"/>
              </w:rPr>
            </w:pPr>
          </w:p>
          <w:p w:rsidR="00B87827" w:rsidRPr="00E50998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lang w:eastAsia="en-US"/>
              </w:rPr>
            </w:pPr>
            <w:r w:rsidRPr="00E50998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lang w:eastAsia="en-US"/>
              </w:rPr>
              <w:t>Lundi</w:t>
            </w:r>
          </w:p>
          <w:p w:rsidR="00B87827" w:rsidRPr="00E50998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lang w:eastAsia="en-US"/>
              </w:rPr>
            </w:pPr>
          </w:p>
        </w:tc>
        <w:tc>
          <w:tcPr>
            <w:tcW w:w="2551" w:type="dxa"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Physique 1 TD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Gr5 CII-31</w:t>
            </w:r>
          </w:p>
        </w:tc>
        <w:tc>
          <w:tcPr>
            <w:tcW w:w="2552" w:type="dxa"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Chimie 1 TD</w:t>
            </w:r>
            <w:r w:rsidRPr="00D073A7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Gr 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5 CII-31</w:t>
            </w:r>
            <w:r w:rsidR="00F23FA2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Rahmouni</w:t>
            </w:r>
          </w:p>
        </w:tc>
        <w:tc>
          <w:tcPr>
            <w:tcW w:w="1437" w:type="dxa"/>
            <w:gridSpan w:val="2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00" w:type="dxa"/>
            <w:vMerge w:val="restart"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24"/>
                <w:szCs w:val="24"/>
                <w:lang w:eastAsia="en-US"/>
              </w:rPr>
              <w:t>Géologie 1</w:t>
            </w:r>
            <w:r w:rsidRPr="00D073A7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br/>
            </w:r>
            <w:r w:rsidRPr="00B62126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6"/>
                <w:szCs w:val="16"/>
                <w:lang w:eastAsia="en-US"/>
              </w:rPr>
              <w:t>Mr. Inal</w:t>
            </w:r>
            <w:r w:rsidRPr="00D073A7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br/>
            </w:r>
            <w:r w:rsidRPr="00D073A7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6"/>
                <w:szCs w:val="16"/>
                <w:lang w:eastAsia="en-US"/>
              </w:rPr>
              <w:t>(Amphi 300)</w:t>
            </w:r>
          </w:p>
        </w:tc>
        <w:tc>
          <w:tcPr>
            <w:tcW w:w="3420" w:type="dxa"/>
            <w:vMerge w:val="restart"/>
          </w:tcPr>
          <w:p w:rsidR="00B8782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22"/>
                <w:szCs w:val="22"/>
                <w:lang w:eastAsia="en-US"/>
              </w:rPr>
            </w:pP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24"/>
                <w:szCs w:val="24"/>
                <w:lang w:eastAsia="en-US"/>
              </w:rPr>
              <w:t>Biologie</w:t>
            </w: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lang w:eastAsia="en-US"/>
              </w:rPr>
              <w:t>1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22"/>
                <w:szCs w:val="22"/>
                <w:lang w:eastAsia="en-US"/>
              </w:rPr>
              <w:br/>
            </w:r>
            <w:r w:rsidRPr="00B62126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6"/>
                <w:szCs w:val="16"/>
                <w:lang w:eastAsia="en-US"/>
              </w:rPr>
              <w:t>Mlle.Adjroud</w:t>
            </w:r>
          </w:p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B62126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8"/>
                <w:szCs w:val="18"/>
                <w:lang w:eastAsia="en-US"/>
              </w:rPr>
              <w:t>(Amphi 300)</w:t>
            </w:r>
          </w:p>
        </w:tc>
      </w:tr>
      <w:tr w:rsidR="00B87827" w:rsidRPr="00D073A7" w:rsidTr="00343570">
        <w:trPr>
          <w:trHeight w:val="272"/>
        </w:trPr>
        <w:tc>
          <w:tcPr>
            <w:tcW w:w="1668" w:type="dxa"/>
            <w:vMerge/>
          </w:tcPr>
          <w:p w:rsidR="00B87827" w:rsidRPr="00E50998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lang w:eastAsia="en-US"/>
              </w:rPr>
            </w:pPr>
          </w:p>
        </w:tc>
        <w:tc>
          <w:tcPr>
            <w:tcW w:w="2551" w:type="dxa"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Chimie 1 TD</w:t>
            </w:r>
            <w:r w:rsidRPr="00D073A7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Gr </w:t>
            </w:r>
            <w:r w:rsidR="00142F6F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6 CII-32 Rahmouni</w:t>
            </w:r>
          </w:p>
        </w:tc>
        <w:tc>
          <w:tcPr>
            <w:tcW w:w="2552" w:type="dxa"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Physique 1 TD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Gr6 CII-32</w:t>
            </w:r>
            <w:r w:rsidR="00142F6F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Rahmouni</w:t>
            </w:r>
          </w:p>
        </w:tc>
        <w:tc>
          <w:tcPr>
            <w:tcW w:w="1437" w:type="dxa"/>
            <w:gridSpan w:val="2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00" w:type="dxa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420" w:type="dxa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B87827" w:rsidRPr="00D073A7" w:rsidTr="00343570">
        <w:trPr>
          <w:trHeight w:val="176"/>
        </w:trPr>
        <w:tc>
          <w:tcPr>
            <w:tcW w:w="1668" w:type="dxa"/>
            <w:vMerge/>
          </w:tcPr>
          <w:p w:rsidR="00B87827" w:rsidRPr="00E50998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lang w:eastAsia="en-US"/>
              </w:rPr>
            </w:pPr>
          </w:p>
        </w:tc>
        <w:tc>
          <w:tcPr>
            <w:tcW w:w="5103" w:type="dxa"/>
            <w:gridSpan w:val="2"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Géologie 1 TP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Gr7 CII-33</w:t>
            </w:r>
          </w:p>
        </w:tc>
        <w:tc>
          <w:tcPr>
            <w:tcW w:w="1437" w:type="dxa"/>
            <w:gridSpan w:val="2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00" w:type="dxa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420" w:type="dxa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B87827" w:rsidRPr="00D073A7" w:rsidTr="00343570">
        <w:trPr>
          <w:trHeight w:val="122"/>
        </w:trPr>
        <w:tc>
          <w:tcPr>
            <w:tcW w:w="1668" w:type="dxa"/>
            <w:vMerge/>
          </w:tcPr>
          <w:p w:rsidR="00B87827" w:rsidRPr="00E50998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lang w:eastAsia="en-US"/>
              </w:rPr>
            </w:pPr>
          </w:p>
        </w:tc>
        <w:tc>
          <w:tcPr>
            <w:tcW w:w="5103" w:type="dxa"/>
            <w:gridSpan w:val="2"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Géologie 1 TP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Gr8 CII-34</w:t>
            </w:r>
          </w:p>
        </w:tc>
        <w:tc>
          <w:tcPr>
            <w:tcW w:w="1437" w:type="dxa"/>
            <w:gridSpan w:val="2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00" w:type="dxa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420" w:type="dxa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B87827" w:rsidRPr="00D073A7" w:rsidTr="00343570">
        <w:trPr>
          <w:trHeight w:val="217"/>
        </w:trPr>
        <w:tc>
          <w:tcPr>
            <w:tcW w:w="1668" w:type="dxa"/>
            <w:vMerge w:val="restart"/>
          </w:tcPr>
          <w:p w:rsidR="00B87827" w:rsidRPr="00E50998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lang w:eastAsia="en-US"/>
              </w:rPr>
            </w:pPr>
          </w:p>
          <w:p w:rsidR="00B87827" w:rsidRPr="00E50998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lang w:eastAsia="en-US"/>
              </w:rPr>
            </w:pPr>
            <w:r w:rsidRPr="00E50998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lang w:eastAsia="en-US"/>
              </w:rPr>
              <w:t xml:space="preserve">Mardi </w:t>
            </w:r>
          </w:p>
          <w:p w:rsidR="00B87827" w:rsidRPr="00E50998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lang w:eastAsia="en-US"/>
              </w:rPr>
            </w:pPr>
          </w:p>
        </w:tc>
        <w:tc>
          <w:tcPr>
            <w:tcW w:w="2551" w:type="dxa"/>
            <w:vMerge w:val="restart"/>
          </w:tcPr>
          <w:p w:rsidR="00B87827" w:rsidRPr="00B62126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24"/>
                <w:szCs w:val="24"/>
                <w:lang w:eastAsia="en-US"/>
              </w:rPr>
            </w:pP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24"/>
                <w:szCs w:val="24"/>
                <w:lang w:eastAsia="en-US"/>
              </w:rPr>
              <w:t>Informatique 1</w:t>
            </w:r>
          </w:p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B62126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6"/>
                <w:szCs w:val="16"/>
                <w:lang w:eastAsia="en-US"/>
              </w:rPr>
              <w:t>Mr.Ouazen</w:t>
            </w:r>
            <w:r w:rsidRPr="00D073A7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br/>
            </w:r>
            <w:r w:rsidRPr="00D073A7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6"/>
                <w:szCs w:val="16"/>
                <w:lang w:eastAsia="en-US"/>
              </w:rPr>
              <w:t>(Amphi 300)</w:t>
            </w:r>
          </w:p>
        </w:tc>
        <w:tc>
          <w:tcPr>
            <w:tcW w:w="2552" w:type="dxa"/>
            <w:vMerge w:val="restart"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24"/>
                <w:szCs w:val="24"/>
                <w:lang w:eastAsia="en-US"/>
              </w:rPr>
              <w:t>Géomorphologie</w:t>
            </w:r>
            <w:r w:rsidRPr="00D073A7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br/>
            </w:r>
            <w:r w:rsidRPr="00B62126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6"/>
                <w:szCs w:val="16"/>
                <w:lang w:eastAsia="en-US"/>
              </w:rPr>
              <w:t>Mr.Touansa</w:t>
            </w:r>
          </w:p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D073A7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6"/>
                <w:szCs w:val="16"/>
                <w:lang w:eastAsia="en-US"/>
              </w:rPr>
              <w:t>(Amphi 300)</w:t>
            </w:r>
          </w:p>
        </w:tc>
        <w:tc>
          <w:tcPr>
            <w:tcW w:w="1437" w:type="dxa"/>
            <w:gridSpan w:val="2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00" w:type="dxa"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Informatique </w:t>
            </w:r>
            <w:r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1 </w:t>
            </w: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TP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Gr7</w:t>
            </w:r>
            <w:r w:rsidRPr="00D073A7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CI-33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Ouazen</w:t>
            </w:r>
          </w:p>
        </w:tc>
        <w:tc>
          <w:tcPr>
            <w:tcW w:w="3420" w:type="dxa"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Informatique </w:t>
            </w:r>
            <w:r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1 </w:t>
            </w: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TP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Gr8 </w:t>
            </w:r>
            <w:r w:rsidRPr="00D073A7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CI-33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 Ouazen</w:t>
            </w:r>
          </w:p>
        </w:tc>
      </w:tr>
      <w:tr w:rsidR="00B87827" w:rsidRPr="00D073A7" w:rsidTr="00343570">
        <w:trPr>
          <w:trHeight w:val="176"/>
        </w:trPr>
        <w:tc>
          <w:tcPr>
            <w:tcW w:w="1668" w:type="dxa"/>
            <w:vMerge/>
          </w:tcPr>
          <w:p w:rsidR="00B87827" w:rsidRPr="00E50998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lang w:eastAsia="en-US"/>
              </w:rPr>
            </w:pPr>
          </w:p>
        </w:tc>
        <w:tc>
          <w:tcPr>
            <w:tcW w:w="2551" w:type="dxa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437" w:type="dxa"/>
            <w:gridSpan w:val="2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00" w:type="dxa"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Mathématiques</w:t>
            </w:r>
            <w:r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1</w:t>
            </w: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TD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Gr8 CI-31Chenaf</w:t>
            </w:r>
          </w:p>
        </w:tc>
        <w:tc>
          <w:tcPr>
            <w:tcW w:w="3420" w:type="dxa"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Mathématiques</w:t>
            </w:r>
            <w:r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1</w:t>
            </w: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TD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Gr7 CI-31Chenaf</w:t>
            </w:r>
          </w:p>
        </w:tc>
      </w:tr>
      <w:tr w:rsidR="00B87827" w:rsidRPr="00D073A7" w:rsidTr="00343570">
        <w:trPr>
          <w:trHeight w:val="230"/>
        </w:trPr>
        <w:tc>
          <w:tcPr>
            <w:tcW w:w="1668" w:type="dxa"/>
            <w:vMerge/>
          </w:tcPr>
          <w:p w:rsidR="00B87827" w:rsidRPr="00E50998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lang w:eastAsia="en-US"/>
              </w:rPr>
            </w:pPr>
          </w:p>
        </w:tc>
        <w:tc>
          <w:tcPr>
            <w:tcW w:w="2551" w:type="dxa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437" w:type="dxa"/>
            <w:gridSpan w:val="2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00" w:type="dxa"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Géomorphologie TP</w:t>
            </w:r>
            <w:r w:rsidRPr="00E50998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Gr 5 CI-32</w:t>
            </w:r>
            <w:r w:rsidR="000D7ACC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Bezai</w:t>
            </w:r>
          </w:p>
        </w:tc>
        <w:tc>
          <w:tcPr>
            <w:tcW w:w="3420" w:type="dxa"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Biologie</w:t>
            </w:r>
            <w:r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1</w:t>
            </w: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TP 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Gr 5 CI-32 Mlle Lekehal</w:t>
            </w:r>
          </w:p>
        </w:tc>
      </w:tr>
      <w:tr w:rsidR="00B87827" w:rsidRPr="00D073A7" w:rsidTr="00343570">
        <w:trPr>
          <w:trHeight w:val="95"/>
        </w:trPr>
        <w:tc>
          <w:tcPr>
            <w:tcW w:w="1668" w:type="dxa"/>
            <w:vMerge/>
          </w:tcPr>
          <w:p w:rsidR="00B87827" w:rsidRPr="00E50998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lang w:eastAsia="en-US"/>
              </w:rPr>
            </w:pPr>
          </w:p>
        </w:tc>
        <w:tc>
          <w:tcPr>
            <w:tcW w:w="2551" w:type="dxa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437" w:type="dxa"/>
            <w:gridSpan w:val="2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00" w:type="dxa"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Biologie </w:t>
            </w:r>
            <w:r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1 </w:t>
            </w: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TP</w:t>
            </w:r>
            <w:r w:rsidRPr="00D073A7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Gr 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6 CI-34 Mlle Lekhal</w:t>
            </w:r>
          </w:p>
        </w:tc>
        <w:tc>
          <w:tcPr>
            <w:tcW w:w="3420" w:type="dxa"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Géomorphologie TP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Gr 6 CI-34</w:t>
            </w:r>
            <w:r w:rsidR="000D7ACC" w:rsidRPr="000D7ACC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t>Bezai</w:t>
            </w:r>
          </w:p>
        </w:tc>
      </w:tr>
      <w:tr w:rsidR="00B87827" w:rsidRPr="00D073A7" w:rsidTr="00343570">
        <w:trPr>
          <w:trHeight w:val="298"/>
        </w:trPr>
        <w:tc>
          <w:tcPr>
            <w:tcW w:w="1668" w:type="dxa"/>
            <w:vMerge w:val="restart"/>
          </w:tcPr>
          <w:p w:rsidR="00B87827" w:rsidRPr="00E50998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lang w:eastAsia="en-US"/>
              </w:rPr>
            </w:pPr>
          </w:p>
          <w:p w:rsidR="00B87827" w:rsidRPr="00E50998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lang w:eastAsia="en-US"/>
              </w:rPr>
            </w:pPr>
            <w:r w:rsidRPr="00E50998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lang w:eastAsia="en-US"/>
              </w:rPr>
              <w:t>Mercredi</w:t>
            </w:r>
          </w:p>
          <w:p w:rsidR="00B87827" w:rsidRPr="00E50998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lang w:eastAsia="en-US"/>
              </w:rPr>
            </w:pPr>
          </w:p>
        </w:tc>
        <w:tc>
          <w:tcPr>
            <w:tcW w:w="2551" w:type="dxa"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Physique 1 TD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Gr7 CII-31</w:t>
            </w:r>
          </w:p>
        </w:tc>
        <w:tc>
          <w:tcPr>
            <w:tcW w:w="2552" w:type="dxa"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Chimie 1 TD</w:t>
            </w:r>
            <w:r w:rsidRPr="00D073A7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Gr 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7 CII-31</w:t>
            </w:r>
            <w:r w:rsidR="00BC619D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Ghodhbane</w:t>
            </w:r>
            <w:bookmarkStart w:id="0" w:name="_GoBack"/>
            <w:bookmarkEnd w:id="0"/>
          </w:p>
        </w:tc>
        <w:tc>
          <w:tcPr>
            <w:tcW w:w="1437" w:type="dxa"/>
            <w:gridSpan w:val="2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00" w:type="dxa"/>
            <w:vMerge w:val="restart"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24"/>
                <w:szCs w:val="24"/>
                <w:lang w:eastAsia="en-US"/>
              </w:rPr>
              <w:t>Géologie 1</w:t>
            </w:r>
            <w:r w:rsidRPr="00D073A7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br/>
              <w:t>Mr. Inal</w:t>
            </w:r>
          </w:p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D073A7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6"/>
                <w:szCs w:val="16"/>
                <w:lang w:eastAsia="en-US"/>
              </w:rPr>
              <w:t>(Amphi 300)</w:t>
            </w:r>
          </w:p>
        </w:tc>
        <w:tc>
          <w:tcPr>
            <w:tcW w:w="3420" w:type="dxa"/>
            <w:vMerge w:val="restart"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24"/>
                <w:szCs w:val="24"/>
                <w:lang w:eastAsia="en-US"/>
              </w:rPr>
              <w:t>Physique 1</w:t>
            </w:r>
            <w:r w:rsidRPr="00D073A7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br/>
            </w:r>
            <w:r w:rsidRPr="00D073A7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6"/>
                <w:szCs w:val="16"/>
                <w:lang w:eastAsia="en-US"/>
              </w:rPr>
              <w:t>Mme Krarcha</w:t>
            </w:r>
            <w:r w:rsidRPr="00D073A7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6"/>
                <w:szCs w:val="16"/>
                <w:lang w:eastAsia="en-US"/>
              </w:rPr>
              <w:br/>
              <w:t>(Amphi 300)</w:t>
            </w:r>
          </w:p>
        </w:tc>
      </w:tr>
      <w:tr w:rsidR="00B87827" w:rsidRPr="00D073A7" w:rsidTr="00343570">
        <w:trPr>
          <w:trHeight w:val="312"/>
        </w:trPr>
        <w:tc>
          <w:tcPr>
            <w:tcW w:w="1668" w:type="dxa"/>
            <w:vMerge/>
          </w:tcPr>
          <w:p w:rsidR="00B87827" w:rsidRPr="00E50998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lang w:eastAsia="en-US"/>
              </w:rPr>
            </w:pPr>
          </w:p>
        </w:tc>
        <w:tc>
          <w:tcPr>
            <w:tcW w:w="2551" w:type="dxa"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Chimie 1 TD</w:t>
            </w:r>
            <w:r w:rsidRPr="00D073A7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Gr 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8 CII-32</w:t>
            </w:r>
            <w:r w:rsidR="00BC619D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Ghodhbane</w:t>
            </w:r>
          </w:p>
        </w:tc>
        <w:tc>
          <w:tcPr>
            <w:tcW w:w="2552" w:type="dxa"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Physique 1 TD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Gr8 CII-32</w:t>
            </w:r>
          </w:p>
        </w:tc>
        <w:tc>
          <w:tcPr>
            <w:tcW w:w="1437" w:type="dxa"/>
            <w:gridSpan w:val="2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00" w:type="dxa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420" w:type="dxa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B87827" w:rsidRPr="00D073A7" w:rsidTr="00343570">
        <w:trPr>
          <w:trHeight w:val="128"/>
        </w:trPr>
        <w:tc>
          <w:tcPr>
            <w:tcW w:w="1668" w:type="dxa"/>
            <w:vMerge/>
          </w:tcPr>
          <w:p w:rsidR="00B87827" w:rsidRPr="00E50998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lang w:eastAsia="en-US"/>
              </w:rPr>
            </w:pPr>
          </w:p>
        </w:tc>
        <w:tc>
          <w:tcPr>
            <w:tcW w:w="5103" w:type="dxa"/>
            <w:gridSpan w:val="2"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Géologie 1 TP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Gr5 CII-33</w:t>
            </w:r>
            <w:r w:rsidR="0019613E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Belagoune</w:t>
            </w:r>
          </w:p>
        </w:tc>
        <w:tc>
          <w:tcPr>
            <w:tcW w:w="1437" w:type="dxa"/>
            <w:gridSpan w:val="2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00" w:type="dxa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420" w:type="dxa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B87827" w:rsidRPr="00D073A7" w:rsidTr="00343570">
        <w:trPr>
          <w:trHeight w:val="149"/>
        </w:trPr>
        <w:tc>
          <w:tcPr>
            <w:tcW w:w="1668" w:type="dxa"/>
            <w:vMerge/>
          </w:tcPr>
          <w:p w:rsidR="00B87827" w:rsidRPr="00E50998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lang w:eastAsia="en-US"/>
              </w:rPr>
            </w:pPr>
          </w:p>
        </w:tc>
        <w:tc>
          <w:tcPr>
            <w:tcW w:w="5103" w:type="dxa"/>
            <w:gridSpan w:val="2"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Géologie 1 TP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Gr6 CII-34</w:t>
            </w:r>
          </w:p>
        </w:tc>
        <w:tc>
          <w:tcPr>
            <w:tcW w:w="1437" w:type="dxa"/>
            <w:gridSpan w:val="2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00" w:type="dxa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420" w:type="dxa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3A27FE" w:rsidRPr="00D073A7" w:rsidTr="00B87827">
        <w:tc>
          <w:tcPr>
            <w:tcW w:w="1668" w:type="dxa"/>
          </w:tcPr>
          <w:p w:rsidR="003A27FE" w:rsidRPr="00E50998" w:rsidRDefault="003A27FE" w:rsidP="0034357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lang w:eastAsia="en-US"/>
              </w:rPr>
            </w:pPr>
          </w:p>
          <w:p w:rsidR="003A27FE" w:rsidRPr="00E50998" w:rsidRDefault="003A27FE" w:rsidP="0034357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lang w:eastAsia="en-US"/>
              </w:rPr>
            </w:pPr>
            <w:r w:rsidRPr="00E50998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lang w:eastAsia="en-US"/>
              </w:rPr>
              <w:t>Jeudi</w:t>
            </w:r>
          </w:p>
          <w:p w:rsidR="003A27FE" w:rsidRPr="00E50998" w:rsidRDefault="003A27FE" w:rsidP="0034357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lang w:eastAsia="en-US"/>
              </w:rPr>
            </w:pPr>
          </w:p>
        </w:tc>
        <w:tc>
          <w:tcPr>
            <w:tcW w:w="5953" w:type="dxa"/>
            <w:gridSpan w:val="3"/>
          </w:tcPr>
          <w:p w:rsidR="003A27FE" w:rsidRPr="00D073A7" w:rsidRDefault="003A27FE" w:rsidP="0034357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D073A7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Techniques d’expression (Cours/TD)</w:t>
            </w:r>
            <w:r w:rsidR="00CC29E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br/>
            </w:r>
            <w:r w:rsidR="00CC29E2" w:rsidRPr="00B62126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6"/>
                <w:szCs w:val="16"/>
                <w:lang w:eastAsia="en-US"/>
              </w:rPr>
              <w:t>Me</w:t>
            </w:r>
            <w:r w:rsidR="004B3FE7" w:rsidRPr="00B62126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6"/>
                <w:szCs w:val="16"/>
                <w:lang w:eastAsia="en-US"/>
              </w:rPr>
              <w:t>ssaoui</w:t>
            </w:r>
            <w:r w:rsidR="004B3FE7" w:rsidRPr="00B62126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6"/>
                <w:szCs w:val="16"/>
                <w:lang w:eastAsia="en-US"/>
              </w:rPr>
              <w:br/>
              <w:t>Amphi 300</w:t>
            </w:r>
          </w:p>
        </w:tc>
        <w:tc>
          <w:tcPr>
            <w:tcW w:w="7607" w:type="dxa"/>
            <w:gridSpan w:val="3"/>
          </w:tcPr>
          <w:p w:rsidR="003A27FE" w:rsidRPr="00D073A7" w:rsidRDefault="003A27FE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p w:rsidR="00EB6810" w:rsidRDefault="00EB6810" w:rsidP="00FD79FA">
      <w:pPr>
        <w:tabs>
          <w:tab w:val="left" w:pos="3192"/>
        </w:tabs>
        <w:rPr>
          <w:sz w:val="24"/>
          <w:szCs w:val="24"/>
          <w:lang w:eastAsia="en-US"/>
        </w:rPr>
      </w:pPr>
    </w:p>
    <w:p w:rsidR="00D654D8" w:rsidRDefault="00D654D8" w:rsidP="00D654D8">
      <w:pPr>
        <w:tabs>
          <w:tab w:val="left" w:pos="3192"/>
        </w:tabs>
        <w:rPr>
          <w:sz w:val="24"/>
          <w:szCs w:val="24"/>
          <w:lang w:eastAsia="en-US"/>
        </w:rPr>
      </w:pPr>
    </w:p>
    <w:p w:rsidR="00EB6810" w:rsidRDefault="00EB6810" w:rsidP="00E50998">
      <w:pPr>
        <w:rPr>
          <w:rFonts w:asciiTheme="majorBidi" w:hAnsiTheme="majorBidi" w:cstheme="majorBidi"/>
          <w:noProof w:val="0"/>
          <w:color w:val="000000" w:themeColor="text1"/>
          <w:sz w:val="16"/>
          <w:szCs w:val="16"/>
          <w:lang w:eastAsia="en-US"/>
        </w:rPr>
      </w:pPr>
    </w:p>
    <w:p w:rsidR="00EB6810" w:rsidRDefault="00EB6810" w:rsidP="00E50998">
      <w:pPr>
        <w:rPr>
          <w:rFonts w:asciiTheme="majorBidi" w:hAnsiTheme="majorBidi" w:cstheme="majorBidi"/>
          <w:noProof w:val="0"/>
          <w:color w:val="000000" w:themeColor="text1"/>
          <w:sz w:val="16"/>
          <w:szCs w:val="16"/>
          <w:lang w:eastAsia="en-US"/>
        </w:rPr>
      </w:pPr>
    </w:p>
    <w:p w:rsidR="00EB6810" w:rsidRDefault="00EB6810" w:rsidP="00E50998">
      <w:pPr>
        <w:rPr>
          <w:rFonts w:asciiTheme="majorBidi" w:hAnsiTheme="majorBidi" w:cstheme="majorBidi"/>
          <w:noProof w:val="0"/>
          <w:color w:val="000000" w:themeColor="text1"/>
          <w:sz w:val="16"/>
          <w:szCs w:val="16"/>
          <w:lang w:eastAsia="en-US"/>
        </w:rPr>
      </w:pPr>
    </w:p>
    <w:sectPr w:rsidR="00EB6810" w:rsidSect="00331BEB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A94" w:rsidRDefault="00982A94" w:rsidP="00C81A84">
      <w:pPr>
        <w:rPr>
          <w:noProof w:val="0"/>
          <w:sz w:val="22"/>
          <w:szCs w:val="22"/>
          <w:lang w:val="en-US" w:eastAsia="en-US"/>
        </w:rPr>
      </w:pPr>
      <w:r>
        <w:rPr>
          <w:noProof w:val="0"/>
          <w:sz w:val="22"/>
          <w:szCs w:val="22"/>
          <w:lang w:val="en-US" w:eastAsia="en-US"/>
        </w:rPr>
        <w:separator/>
      </w:r>
    </w:p>
  </w:endnote>
  <w:endnote w:type="continuationSeparator" w:id="1">
    <w:p w:rsidR="00982A94" w:rsidRDefault="00982A94" w:rsidP="00C81A84">
      <w:pPr>
        <w:rPr>
          <w:noProof w:val="0"/>
          <w:sz w:val="22"/>
          <w:szCs w:val="22"/>
          <w:lang w:val="en-US" w:eastAsia="en-US"/>
        </w:rPr>
      </w:pPr>
      <w:r>
        <w:rPr>
          <w:noProof w:val="0"/>
          <w:sz w:val="22"/>
          <w:szCs w:val="22"/>
          <w:lang w:val="en-US" w:eastAsia="en-U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810" w:rsidRDefault="00704369" w:rsidP="000B0856">
    <w:pPr>
      <w:pStyle w:val="Pied"/>
      <w:jc w:val="center"/>
    </w:pPr>
    <w:r>
      <w:rPr>
        <w:noProof/>
        <w:lang w:val="fr-FR"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0;margin-top:0;width:704.15pt;height:0;z-index:251657728;visibility:visible;mso-wrap-distance-top:-1e-4mm;mso-wrap-distance-bottom:-1e-4mm;mso-position-horizontal:center;mso-position-horizontal-relative:margin;mso-position-vertical:bottom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YiHg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" strokeweight="1.5pt">
          <w10:wrap type="square" anchorx="margin" anchory="margin"/>
        </v:shape>
      </w:pict>
    </w:r>
  </w:p>
  <w:p w:rsidR="00EB6810" w:rsidRDefault="007F035F" w:rsidP="00BD46F0">
    <w:pPr>
      <w:pStyle w:val="Pied"/>
      <w:jc w:val="center"/>
      <w:rPr>
        <w:rFonts w:ascii="Arial" w:hAnsi="Arial"/>
        <w:color w:val="1E1E1E"/>
        <w:sz w:val="23"/>
        <w:szCs w:val="23"/>
        <w:shd w:val="clear" w:color="auto" w:fill="FFFFFF"/>
        <w:rtl/>
        <w:lang w:val="fr-FR"/>
      </w:rPr>
    </w:pPr>
    <w:r>
      <w:rPr>
        <w:rStyle w:val="lev"/>
        <w:rFonts w:ascii="Arial" w:hAnsi="Arial"/>
        <w:color w:val="1E1E1E"/>
        <w:sz w:val="23"/>
        <w:szCs w:val="23"/>
        <w:shd w:val="clear" w:color="auto" w:fill="FFFFFF"/>
        <w:lang w:val="fr-FR"/>
      </w:rPr>
      <w:t>Département de G</w:t>
    </w:r>
    <w:r w:rsidR="00EB6810">
      <w:rPr>
        <w:rStyle w:val="lev"/>
        <w:rFonts w:ascii="Arial" w:hAnsi="Arial"/>
        <w:color w:val="1E1E1E"/>
        <w:sz w:val="23"/>
        <w:szCs w:val="23"/>
        <w:shd w:val="clear" w:color="auto" w:fill="FFFFFF"/>
        <w:lang w:val="fr-FR"/>
      </w:rPr>
      <w:t xml:space="preserve">éologie </w:t>
    </w:r>
    <w:r>
      <w:rPr>
        <w:rStyle w:val="lev"/>
        <w:rFonts w:ascii="Arial" w:hAnsi="Arial"/>
        <w:color w:val="1E1E1E"/>
        <w:sz w:val="23"/>
        <w:szCs w:val="23"/>
        <w:shd w:val="clear" w:color="auto" w:fill="FFFFFF"/>
        <w:lang w:val="fr-FR"/>
      </w:rPr>
      <w:t>U</w:t>
    </w:r>
    <w:r w:rsidRPr="00935683">
      <w:rPr>
        <w:rStyle w:val="lev"/>
        <w:rFonts w:ascii="Arial" w:hAnsi="Arial"/>
        <w:color w:val="1E1E1E"/>
        <w:sz w:val="23"/>
        <w:szCs w:val="23"/>
        <w:shd w:val="clear" w:color="auto" w:fill="FFFFFF"/>
        <w:lang w:val="fr-FR"/>
      </w:rPr>
      <w:t xml:space="preserve">niversité </w:t>
    </w:r>
    <w:r w:rsidR="00EB6810" w:rsidRPr="00935683">
      <w:rPr>
        <w:rStyle w:val="lev"/>
        <w:rFonts w:ascii="Arial" w:hAnsi="Arial"/>
        <w:color w:val="1E1E1E"/>
        <w:sz w:val="23"/>
        <w:szCs w:val="23"/>
        <w:shd w:val="clear" w:color="auto" w:fill="FFFFFF"/>
        <w:lang w:val="fr-FR"/>
      </w:rPr>
      <w:t>Batna 2 - </w:t>
    </w:r>
    <w:r w:rsidR="00EB6810" w:rsidRPr="00935683">
      <w:rPr>
        <w:rFonts w:ascii="Arial" w:hAnsi="Arial"/>
        <w:color w:val="1E1E1E"/>
        <w:sz w:val="23"/>
        <w:szCs w:val="23"/>
        <w:shd w:val="clear" w:color="auto" w:fill="FFFFFF"/>
        <w:lang w:val="fr-FR"/>
      </w:rPr>
      <w:t>53, Route de Constantine. Fésdis, Batna 05078, Algérie.</w:t>
    </w:r>
  </w:p>
  <w:p w:rsidR="00EB6810" w:rsidRPr="00935683" w:rsidRDefault="00EB6810" w:rsidP="00B97689">
    <w:pPr>
      <w:pStyle w:val="Pied"/>
      <w:jc w:val="center"/>
      <w:rPr>
        <w:lang w:val="fr-FR"/>
      </w:rPr>
    </w:pPr>
    <w:r w:rsidRPr="00935683">
      <w:rPr>
        <w:lang w:val="fr-FR"/>
      </w:rPr>
      <w:t>Tél </w:t>
    </w:r>
    <w:r w:rsidRPr="00935683">
      <w:rPr>
        <w:lang w:val="fr-FR" w:bidi="ar-DZ"/>
      </w:rPr>
      <w:t>/</w:t>
    </w:r>
    <w:r w:rsidRPr="00935683">
      <w:rPr>
        <w:lang w:val="fr-FR"/>
      </w:rPr>
      <w:t xml:space="preserve">Fax : </w:t>
    </w:r>
    <w:r>
      <w:rPr>
        <w:rFonts w:ascii="Helvetica" w:hAnsi="Helvetica" w:cs="Helvetica"/>
        <w:color w:val="1E1E1E"/>
        <w:sz w:val="21"/>
        <w:szCs w:val="21"/>
        <w:shd w:val="clear" w:color="auto" w:fill="FDFDFD"/>
      </w:rPr>
      <w:t>033 23 02 2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A94" w:rsidRDefault="00982A94" w:rsidP="00C81A84">
      <w:pPr>
        <w:rPr>
          <w:noProof w:val="0"/>
          <w:sz w:val="22"/>
          <w:szCs w:val="22"/>
          <w:lang w:val="en-US" w:eastAsia="en-US"/>
        </w:rPr>
      </w:pPr>
      <w:r>
        <w:rPr>
          <w:noProof w:val="0"/>
          <w:sz w:val="22"/>
          <w:szCs w:val="22"/>
          <w:lang w:val="en-US" w:eastAsia="en-US"/>
        </w:rPr>
        <w:separator/>
      </w:r>
    </w:p>
  </w:footnote>
  <w:footnote w:type="continuationSeparator" w:id="1">
    <w:p w:rsidR="00982A94" w:rsidRDefault="00982A94" w:rsidP="00C81A84">
      <w:pPr>
        <w:rPr>
          <w:noProof w:val="0"/>
          <w:sz w:val="22"/>
          <w:szCs w:val="22"/>
          <w:lang w:val="en-US" w:eastAsia="en-US"/>
        </w:rPr>
      </w:pPr>
      <w:r>
        <w:rPr>
          <w:noProof w:val="0"/>
          <w:sz w:val="22"/>
          <w:szCs w:val="22"/>
          <w:lang w:val="en-US" w:eastAsia="en-US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810" w:rsidRPr="00F65DB0" w:rsidRDefault="00EB6810" w:rsidP="00C72545">
    <w:pPr>
      <w:jc w:val="center"/>
      <w:rPr>
        <w:rFonts w:ascii="Times New Roman" w:hAnsi="Times New Roman" w:cs="Times New Roman"/>
        <w:b/>
        <w:bCs/>
        <w:noProof w:val="0"/>
        <w:sz w:val="28"/>
        <w:szCs w:val="28"/>
        <w:lang w:eastAsia="en-US"/>
      </w:rPr>
    </w:pPr>
    <w:r w:rsidRPr="00F65DB0">
      <w:rPr>
        <w:rFonts w:ascii="Times New Roman" w:hAnsi="Times New Roman" w:cs="Times New Roman"/>
        <w:b/>
        <w:bCs/>
        <w:noProof w:val="0"/>
        <w:sz w:val="28"/>
        <w:szCs w:val="28"/>
        <w:lang w:eastAsia="en-US"/>
      </w:rPr>
      <w:t>République Algérienne Démocratique et Populaire</w:t>
    </w:r>
  </w:p>
  <w:p w:rsidR="00EB6810" w:rsidRPr="00F65DB0" w:rsidRDefault="00EB6810" w:rsidP="00C72545">
    <w:pPr>
      <w:jc w:val="center"/>
      <w:rPr>
        <w:rFonts w:ascii="Times New Roman" w:hAnsi="Times New Roman" w:cs="Times New Roman"/>
        <w:b/>
        <w:bCs/>
        <w:noProof w:val="0"/>
        <w:sz w:val="28"/>
        <w:szCs w:val="28"/>
        <w:lang w:eastAsia="en-US"/>
      </w:rPr>
    </w:pPr>
    <w:r w:rsidRPr="00F65DB0">
      <w:rPr>
        <w:rFonts w:ascii="Times New Roman" w:hAnsi="Times New Roman" w:cs="Times New Roman"/>
        <w:b/>
        <w:bCs/>
        <w:noProof w:val="0"/>
        <w:sz w:val="28"/>
        <w:szCs w:val="28"/>
        <w:lang w:eastAsia="en-US"/>
      </w:rPr>
      <w:t>Ministère de l’enseignement supérieur et de la recherche scientifique</w:t>
    </w:r>
  </w:p>
  <w:p w:rsidR="00EB6810" w:rsidRPr="00D15EDC" w:rsidRDefault="00EB6810" w:rsidP="00D15EDC">
    <w:pPr>
      <w:pStyle w:val="En-tte"/>
      <w:jc w:val="center"/>
      <w:rPr>
        <w:rFonts w:ascii="Times New Roman" w:hAnsi="Times New Roman" w:cs="Times New Roman"/>
        <w:b/>
        <w:bCs/>
        <w:sz w:val="28"/>
        <w:szCs w:val="28"/>
        <w:lang w:val="fr-FR"/>
      </w:rPr>
    </w:pPr>
    <w:r>
      <w:rPr>
        <w:rFonts w:ascii="Times New Roman" w:hAnsi="Times New Roman" w:cs="Times New Roman"/>
        <w:b/>
        <w:bCs/>
        <w:sz w:val="28"/>
        <w:szCs w:val="28"/>
        <w:lang w:val="fr-FR"/>
      </w:rPr>
      <w:t>Université de Batna 2 Mostefa Ben Boulaïd</w:t>
    </w:r>
  </w:p>
  <w:p w:rsidR="00EB6810" w:rsidRPr="00935683" w:rsidRDefault="00704369" w:rsidP="00935683">
    <w:pPr>
      <w:pStyle w:val="En-tte"/>
      <w:jc w:val="center"/>
      <w:rPr>
        <w:b/>
        <w:bCs/>
        <w:sz w:val="28"/>
        <w:szCs w:val="28"/>
        <w:lang w:val="fr-FR"/>
      </w:rPr>
    </w:pPr>
    <w:r w:rsidRPr="00704369">
      <w:rPr>
        <w:noProof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0" type="#_x0000_t202" style="position:absolute;left:0;text-align:left;margin-left:532.75pt;margin-top:7.15pt;width:186.65pt;height:65.2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mC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" filled="f" stroked="f">
          <v:textbox style="mso-next-textbox:#Text Box 2">
            <w:txbxContent>
              <w:p w:rsidR="00984A43" w:rsidRPr="004357D1" w:rsidRDefault="00984A43" w:rsidP="001D1FF1">
                <w:pPr>
                  <w:bidi/>
                  <w:spacing w:line="360" w:lineRule="auto"/>
                  <w:jc w:val="center"/>
                  <w:rPr>
                    <w:rFonts w:cs="Arial Unicode MS"/>
                    <w:b/>
                    <w:bCs/>
                    <w:noProof w:val="0"/>
                    <w:sz w:val="28"/>
                    <w:szCs w:val="28"/>
                    <w:rtl/>
                    <w:lang w:val="en-US" w:eastAsia="en-US" w:bidi="ar-DZ"/>
                  </w:rPr>
                </w:pPr>
                <w:r w:rsidRPr="004357D1">
                  <w:rPr>
                    <w:rFonts w:hint="cs"/>
                    <w:b/>
                    <w:bCs/>
                    <w:sz w:val="28"/>
                    <w:szCs w:val="28"/>
                    <w:rtl/>
                    <w:lang w:bidi="ar-DZ"/>
                  </w:rPr>
                  <w:t>معهد علوم الأرض و الكون</w:t>
                </w:r>
                <w:r w:rsidRPr="004357D1">
                  <w:rPr>
                    <w:rFonts w:hint="cs"/>
                    <w:b/>
                    <w:bCs/>
                    <w:sz w:val="28"/>
                    <w:szCs w:val="28"/>
                    <w:rtl/>
                    <w:lang w:bidi="ar-DZ"/>
                  </w:rPr>
                  <w:br/>
                  <w:t>قسم الجيولوجيا</w:t>
                </w:r>
              </w:p>
            </w:txbxContent>
          </v:textbox>
        </v:shape>
      </w:pict>
    </w:r>
    <w:r w:rsidRPr="00704369">
      <w:rPr>
        <w:noProof/>
        <w:lang w:val="fr-FR" w:eastAsia="fr-FR"/>
      </w:rPr>
      <w:pict>
        <v:shape id="Text Box 3" o:spid="_x0000_s4099" type="#_x0000_t202" style="position:absolute;left:0;text-align:left;margin-left:-7.25pt;margin-top:7.45pt;width:236.25pt;height:47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" filled="f" stroked="f">
          <v:textbox style="mso-next-textbox:#Text Box 3">
            <w:txbxContent>
              <w:p w:rsidR="00984A43" w:rsidRPr="004357D1" w:rsidRDefault="00984A43" w:rsidP="001D1FF1">
                <w:pPr>
                  <w:spacing w:after="200" w:line="276" w:lineRule="auto"/>
                  <w:jc w:val="center"/>
                  <w:rPr>
                    <w:rFonts w:ascii="Times New Roman" w:hAnsi="Times New Roman" w:cs="Times New Roman"/>
                    <w:b/>
                    <w:bCs/>
                    <w:noProof w:val="0"/>
                    <w:sz w:val="22"/>
                    <w:szCs w:val="22"/>
                    <w:lang w:eastAsia="en-US"/>
                  </w:rPr>
                </w:pPr>
                <w:r w:rsidRPr="004357D1"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  <w:t xml:space="preserve">Institut des </w:t>
                </w:r>
                <w:r w:rsidR="007F035F" w:rsidRPr="004357D1"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  <w:t xml:space="preserve">Sciences </w:t>
                </w:r>
                <w:r w:rsidRPr="004357D1"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  <w:t xml:space="preserve">de la </w:t>
                </w:r>
                <w:r w:rsidR="007F035F" w:rsidRPr="004357D1"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  <w:t xml:space="preserve">Terre </w:t>
                </w:r>
                <w:r w:rsidR="007F035F"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  <w:t>et de l’U</w:t>
                </w:r>
                <w:r w:rsidRPr="004357D1"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  <w:t>nivers</w:t>
                </w:r>
              </w:p>
              <w:p w:rsidR="00984A43" w:rsidRPr="004357D1" w:rsidRDefault="00984A43" w:rsidP="00D15EDC">
                <w:pPr>
                  <w:spacing w:after="200" w:line="276" w:lineRule="auto"/>
                  <w:jc w:val="center"/>
                  <w:rPr>
                    <w:rFonts w:ascii="Times New Roman" w:hAnsi="Times New Roman" w:cs="Times New Roman"/>
                    <w:b/>
                    <w:bCs/>
                    <w:noProof w:val="0"/>
                    <w:sz w:val="22"/>
                    <w:szCs w:val="22"/>
                    <w:lang w:eastAsia="en-US"/>
                  </w:rPr>
                </w:pPr>
                <w:r w:rsidRPr="004357D1">
                  <w:rPr>
                    <w:rFonts w:ascii="Times New Roman" w:hAnsi="Times New Roman" w:cs="Times New Roman"/>
                    <w:b/>
                    <w:bCs/>
                    <w:noProof w:val="0"/>
                    <w:sz w:val="22"/>
                    <w:szCs w:val="22"/>
                  </w:rPr>
                  <w:t xml:space="preserve">Département de </w:t>
                </w:r>
                <w:r w:rsidR="007F035F" w:rsidRPr="004357D1">
                  <w:rPr>
                    <w:rFonts w:ascii="Times New Roman" w:hAnsi="Times New Roman" w:cs="Times New Roman"/>
                    <w:b/>
                    <w:bCs/>
                    <w:noProof w:val="0"/>
                    <w:sz w:val="22"/>
                    <w:szCs w:val="22"/>
                  </w:rPr>
                  <w:t>Géologie</w:t>
                </w:r>
              </w:p>
            </w:txbxContent>
          </v:textbox>
        </v:shape>
      </w:pict>
    </w:r>
    <w:r w:rsidR="00EB6810">
      <w:rPr>
        <w:noProof/>
        <w:lang w:val="fr-FR" w:eastAsia="fr-FR"/>
      </w:rPr>
      <w:drawing>
        <wp:inline distT="0" distB="0" distL="0" distR="0">
          <wp:extent cx="603448" cy="694668"/>
          <wp:effectExtent l="0" t="0" r="6350" b="0"/>
          <wp:docPr id="7" name="Image 7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093" cy="693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04369">
      <w:rPr>
        <w:noProof/>
        <w:lang w:val="fr-FR"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098" type="#_x0000_t32" style="position:absolute;left:0;text-align:left;margin-left:11.4pt;margin-top:12.75pt;width:704.15pt;height:0;z-index:251658752;visibility:visible;mso-wrap-distance-top:-1e-4mm;mso-wrap-distance-bottom:-1e-4mm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ELEHg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" strokeweight="1.5pt">
          <w10:wrap type="square"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E04E4"/>
    <w:multiLevelType w:val="hybridMultilevel"/>
    <w:tmpl w:val="3470336C"/>
    <w:lvl w:ilvl="0" w:tplc="C5E2E95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5"/>
        <o:r id="V:Rule2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81A84"/>
    <w:rsid w:val="00000057"/>
    <w:rsid w:val="00000813"/>
    <w:rsid w:val="000049FE"/>
    <w:rsid w:val="0000565E"/>
    <w:rsid w:val="000068C9"/>
    <w:rsid w:val="00007A04"/>
    <w:rsid w:val="00010A16"/>
    <w:rsid w:val="00012889"/>
    <w:rsid w:val="00016967"/>
    <w:rsid w:val="000215EC"/>
    <w:rsid w:val="0002272C"/>
    <w:rsid w:val="00022BC6"/>
    <w:rsid w:val="00026573"/>
    <w:rsid w:val="00027840"/>
    <w:rsid w:val="00027894"/>
    <w:rsid w:val="0003021D"/>
    <w:rsid w:val="00033178"/>
    <w:rsid w:val="00036B63"/>
    <w:rsid w:val="00040C36"/>
    <w:rsid w:val="00041037"/>
    <w:rsid w:val="00041AD9"/>
    <w:rsid w:val="00041B48"/>
    <w:rsid w:val="00042D8A"/>
    <w:rsid w:val="000438E6"/>
    <w:rsid w:val="0004681E"/>
    <w:rsid w:val="00051A72"/>
    <w:rsid w:val="00056112"/>
    <w:rsid w:val="00056177"/>
    <w:rsid w:val="000615CE"/>
    <w:rsid w:val="000632C8"/>
    <w:rsid w:val="00064157"/>
    <w:rsid w:val="00065A36"/>
    <w:rsid w:val="000664F9"/>
    <w:rsid w:val="0007073F"/>
    <w:rsid w:val="00070C97"/>
    <w:rsid w:val="00071BEF"/>
    <w:rsid w:val="000740F1"/>
    <w:rsid w:val="00074D3A"/>
    <w:rsid w:val="00075155"/>
    <w:rsid w:val="0007532B"/>
    <w:rsid w:val="000758F1"/>
    <w:rsid w:val="0008069A"/>
    <w:rsid w:val="00080E48"/>
    <w:rsid w:val="00081906"/>
    <w:rsid w:val="00082C02"/>
    <w:rsid w:val="000845CA"/>
    <w:rsid w:val="00084DB0"/>
    <w:rsid w:val="0009026D"/>
    <w:rsid w:val="00090567"/>
    <w:rsid w:val="00090FDC"/>
    <w:rsid w:val="00091A7D"/>
    <w:rsid w:val="00091E3F"/>
    <w:rsid w:val="00094E27"/>
    <w:rsid w:val="000954F8"/>
    <w:rsid w:val="000A161B"/>
    <w:rsid w:val="000A2E9E"/>
    <w:rsid w:val="000A7C5A"/>
    <w:rsid w:val="000B0856"/>
    <w:rsid w:val="000B1A6F"/>
    <w:rsid w:val="000B1A7D"/>
    <w:rsid w:val="000B1F06"/>
    <w:rsid w:val="000B2E93"/>
    <w:rsid w:val="000B3761"/>
    <w:rsid w:val="000B5439"/>
    <w:rsid w:val="000C2B82"/>
    <w:rsid w:val="000D0491"/>
    <w:rsid w:val="000D05E6"/>
    <w:rsid w:val="000D08BE"/>
    <w:rsid w:val="000D3062"/>
    <w:rsid w:val="000D3341"/>
    <w:rsid w:val="000D5872"/>
    <w:rsid w:val="000D7ACC"/>
    <w:rsid w:val="000E00A2"/>
    <w:rsid w:val="000E641A"/>
    <w:rsid w:val="000E6454"/>
    <w:rsid w:val="000F06A2"/>
    <w:rsid w:val="000F1926"/>
    <w:rsid w:val="000F4E2C"/>
    <w:rsid w:val="000F5E57"/>
    <w:rsid w:val="000F6570"/>
    <w:rsid w:val="000F74DA"/>
    <w:rsid w:val="0010368C"/>
    <w:rsid w:val="00105A30"/>
    <w:rsid w:val="0010730F"/>
    <w:rsid w:val="0010793D"/>
    <w:rsid w:val="0011010C"/>
    <w:rsid w:val="00111FBE"/>
    <w:rsid w:val="0011387D"/>
    <w:rsid w:val="0011504A"/>
    <w:rsid w:val="00121518"/>
    <w:rsid w:val="00123572"/>
    <w:rsid w:val="00124285"/>
    <w:rsid w:val="00124668"/>
    <w:rsid w:val="00130641"/>
    <w:rsid w:val="001318BD"/>
    <w:rsid w:val="00133AA8"/>
    <w:rsid w:val="00134289"/>
    <w:rsid w:val="00135965"/>
    <w:rsid w:val="00136E80"/>
    <w:rsid w:val="00137AF8"/>
    <w:rsid w:val="00141283"/>
    <w:rsid w:val="00142F6F"/>
    <w:rsid w:val="00145399"/>
    <w:rsid w:val="001512DF"/>
    <w:rsid w:val="00151E58"/>
    <w:rsid w:val="00153B4D"/>
    <w:rsid w:val="0015482B"/>
    <w:rsid w:val="001604F4"/>
    <w:rsid w:val="001612C7"/>
    <w:rsid w:val="00162AA9"/>
    <w:rsid w:val="00163759"/>
    <w:rsid w:val="00167890"/>
    <w:rsid w:val="00175180"/>
    <w:rsid w:val="00177523"/>
    <w:rsid w:val="00177E27"/>
    <w:rsid w:val="00180C4E"/>
    <w:rsid w:val="00180EF6"/>
    <w:rsid w:val="00184A64"/>
    <w:rsid w:val="00185352"/>
    <w:rsid w:val="001853CA"/>
    <w:rsid w:val="00193057"/>
    <w:rsid w:val="00193B97"/>
    <w:rsid w:val="00193D13"/>
    <w:rsid w:val="00195C4E"/>
    <w:rsid w:val="0019613E"/>
    <w:rsid w:val="001A08E5"/>
    <w:rsid w:val="001A111B"/>
    <w:rsid w:val="001A4A86"/>
    <w:rsid w:val="001A5B4D"/>
    <w:rsid w:val="001A5D3B"/>
    <w:rsid w:val="001A6031"/>
    <w:rsid w:val="001A70A1"/>
    <w:rsid w:val="001A7F28"/>
    <w:rsid w:val="001B7061"/>
    <w:rsid w:val="001B70A5"/>
    <w:rsid w:val="001C02EF"/>
    <w:rsid w:val="001C0EC0"/>
    <w:rsid w:val="001C0FF2"/>
    <w:rsid w:val="001C1A54"/>
    <w:rsid w:val="001C281C"/>
    <w:rsid w:val="001C38BD"/>
    <w:rsid w:val="001C43E7"/>
    <w:rsid w:val="001C69FF"/>
    <w:rsid w:val="001C6B71"/>
    <w:rsid w:val="001D177B"/>
    <w:rsid w:val="001D192E"/>
    <w:rsid w:val="001D1FF1"/>
    <w:rsid w:val="001D2882"/>
    <w:rsid w:val="001D3D4D"/>
    <w:rsid w:val="001D48F5"/>
    <w:rsid w:val="001E1D41"/>
    <w:rsid w:val="001E3A48"/>
    <w:rsid w:val="001E5E3A"/>
    <w:rsid w:val="001E5EBB"/>
    <w:rsid w:val="001E764B"/>
    <w:rsid w:val="001F238A"/>
    <w:rsid w:val="001F62E1"/>
    <w:rsid w:val="001F7716"/>
    <w:rsid w:val="001F7D46"/>
    <w:rsid w:val="00200099"/>
    <w:rsid w:val="00200598"/>
    <w:rsid w:val="00201083"/>
    <w:rsid w:val="00201D00"/>
    <w:rsid w:val="002024E8"/>
    <w:rsid w:val="0020370D"/>
    <w:rsid w:val="00204E72"/>
    <w:rsid w:val="002062E6"/>
    <w:rsid w:val="002100C1"/>
    <w:rsid w:val="002106B6"/>
    <w:rsid w:val="00210EDF"/>
    <w:rsid w:val="002136C0"/>
    <w:rsid w:val="00214D94"/>
    <w:rsid w:val="0021626A"/>
    <w:rsid w:val="00220D6E"/>
    <w:rsid w:val="00222192"/>
    <w:rsid w:val="00223239"/>
    <w:rsid w:val="0022397D"/>
    <w:rsid w:val="00226795"/>
    <w:rsid w:val="00226D90"/>
    <w:rsid w:val="00227430"/>
    <w:rsid w:val="0023106F"/>
    <w:rsid w:val="002321BA"/>
    <w:rsid w:val="00233CA7"/>
    <w:rsid w:val="002345DA"/>
    <w:rsid w:val="00234B7B"/>
    <w:rsid w:val="00234D7B"/>
    <w:rsid w:val="002359EC"/>
    <w:rsid w:val="00236EFB"/>
    <w:rsid w:val="002406D5"/>
    <w:rsid w:val="00240E75"/>
    <w:rsid w:val="00242C93"/>
    <w:rsid w:val="00243B7C"/>
    <w:rsid w:val="00250272"/>
    <w:rsid w:val="002531BC"/>
    <w:rsid w:val="00253C37"/>
    <w:rsid w:val="00255BFA"/>
    <w:rsid w:val="0026019C"/>
    <w:rsid w:val="00260C26"/>
    <w:rsid w:val="0026278F"/>
    <w:rsid w:val="00262BA3"/>
    <w:rsid w:val="00262C6C"/>
    <w:rsid w:val="00264859"/>
    <w:rsid w:val="00265670"/>
    <w:rsid w:val="00266607"/>
    <w:rsid w:val="002678DE"/>
    <w:rsid w:val="0026799A"/>
    <w:rsid w:val="00271D2C"/>
    <w:rsid w:val="00272E74"/>
    <w:rsid w:val="002738FC"/>
    <w:rsid w:val="002743E4"/>
    <w:rsid w:val="00274CAA"/>
    <w:rsid w:val="00276B33"/>
    <w:rsid w:val="00281886"/>
    <w:rsid w:val="002821A9"/>
    <w:rsid w:val="0028366F"/>
    <w:rsid w:val="00284258"/>
    <w:rsid w:val="00284AC7"/>
    <w:rsid w:val="00284E38"/>
    <w:rsid w:val="00285A67"/>
    <w:rsid w:val="0028731C"/>
    <w:rsid w:val="00290568"/>
    <w:rsid w:val="002908C4"/>
    <w:rsid w:val="00291517"/>
    <w:rsid w:val="00291A9B"/>
    <w:rsid w:val="00293419"/>
    <w:rsid w:val="00294B1F"/>
    <w:rsid w:val="00295C49"/>
    <w:rsid w:val="002A0B2C"/>
    <w:rsid w:val="002A37A7"/>
    <w:rsid w:val="002A3A12"/>
    <w:rsid w:val="002A3E68"/>
    <w:rsid w:val="002A4955"/>
    <w:rsid w:val="002A4DDD"/>
    <w:rsid w:val="002A526F"/>
    <w:rsid w:val="002A6DBA"/>
    <w:rsid w:val="002B0161"/>
    <w:rsid w:val="002B27AC"/>
    <w:rsid w:val="002B3302"/>
    <w:rsid w:val="002B331F"/>
    <w:rsid w:val="002B5E36"/>
    <w:rsid w:val="002B722A"/>
    <w:rsid w:val="002B7571"/>
    <w:rsid w:val="002B7FA0"/>
    <w:rsid w:val="002C0A1F"/>
    <w:rsid w:val="002C3EF2"/>
    <w:rsid w:val="002C4CB1"/>
    <w:rsid w:val="002C5B46"/>
    <w:rsid w:val="002C6327"/>
    <w:rsid w:val="002C72A3"/>
    <w:rsid w:val="002C7343"/>
    <w:rsid w:val="002C7A2B"/>
    <w:rsid w:val="002C7BF9"/>
    <w:rsid w:val="002C7FA2"/>
    <w:rsid w:val="002D0F88"/>
    <w:rsid w:val="002D0FB5"/>
    <w:rsid w:val="002D106D"/>
    <w:rsid w:val="002D1746"/>
    <w:rsid w:val="002D1BAC"/>
    <w:rsid w:val="002D2EE5"/>
    <w:rsid w:val="002D3AD8"/>
    <w:rsid w:val="002D4E37"/>
    <w:rsid w:val="002D58F6"/>
    <w:rsid w:val="002D61C9"/>
    <w:rsid w:val="002D64F4"/>
    <w:rsid w:val="002D7021"/>
    <w:rsid w:val="002D706E"/>
    <w:rsid w:val="002E006D"/>
    <w:rsid w:val="002E7C28"/>
    <w:rsid w:val="002F3277"/>
    <w:rsid w:val="002F3A6A"/>
    <w:rsid w:val="002F4C72"/>
    <w:rsid w:val="002F5865"/>
    <w:rsid w:val="0030099C"/>
    <w:rsid w:val="00301A00"/>
    <w:rsid w:val="003024E6"/>
    <w:rsid w:val="003040F9"/>
    <w:rsid w:val="00304C87"/>
    <w:rsid w:val="0030529A"/>
    <w:rsid w:val="00310517"/>
    <w:rsid w:val="00311885"/>
    <w:rsid w:val="00312073"/>
    <w:rsid w:val="0031356B"/>
    <w:rsid w:val="003153A3"/>
    <w:rsid w:val="0031708C"/>
    <w:rsid w:val="00320116"/>
    <w:rsid w:val="0032136A"/>
    <w:rsid w:val="00321C4A"/>
    <w:rsid w:val="00322EBC"/>
    <w:rsid w:val="00323587"/>
    <w:rsid w:val="003235AC"/>
    <w:rsid w:val="0032383D"/>
    <w:rsid w:val="00324F22"/>
    <w:rsid w:val="003260E3"/>
    <w:rsid w:val="00331BEB"/>
    <w:rsid w:val="003328BC"/>
    <w:rsid w:val="00333D65"/>
    <w:rsid w:val="003352DA"/>
    <w:rsid w:val="003362CC"/>
    <w:rsid w:val="0033643F"/>
    <w:rsid w:val="00341DF6"/>
    <w:rsid w:val="00342842"/>
    <w:rsid w:val="00343570"/>
    <w:rsid w:val="00346EDA"/>
    <w:rsid w:val="00346F52"/>
    <w:rsid w:val="00350CA6"/>
    <w:rsid w:val="00350D3E"/>
    <w:rsid w:val="00352376"/>
    <w:rsid w:val="00352E79"/>
    <w:rsid w:val="00354CCE"/>
    <w:rsid w:val="0035501E"/>
    <w:rsid w:val="0035714B"/>
    <w:rsid w:val="00357B97"/>
    <w:rsid w:val="00357D25"/>
    <w:rsid w:val="003605B5"/>
    <w:rsid w:val="00362744"/>
    <w:rsid w:val="0036392F"/>
    <w:rsid w:val="00363941"/>
    <w:rsid w:val="00364D2C"/>
    <w:rsid w:val="003666EF"/>
    <w:rsid w:val="00370142"/>
    <w:rsid w:val="00372FAF"/>
    <w:rsid w:val="003732F3"/>
    <w:rsid w:val="0037511E"/>
    <w:rsid w:val="0037629A"/>
    <w:rsid w:val="003762FF"/>
    <w:rsid w:val="00377E9D"/>
    <w:rsid w:val="003810AE"/>
    <w:rsid w:val="00383CD0"/>
    <w:rsid w:val="003840D7"/>
    <w:rsid w:val="00385C9A"/>
    <w:rsid w:val="00385D11"/>
    <w:rsid w:val="00386006"/>
    <w:rsid w:val="00387F17"/>
    <w:rsid w:val="00391263"/>
    <w:rsid w:val="0039227A"/>
    <w:rsid w:val="00392773"/>
    <w:rsid w:val="00392D7C"/>
    <w:rsid w:val="003944C3"/>
    <w:rsid w:val="003A02F7"/>
    <w:rsid w:val="003A27FE"/>
    <w:rsid w:val="003A28BE"/>
    <w:rsid w:val="003A3F3F"/>
    <w:rsid w:val="003A570C"/>
    <w:rsid w:val="003A64B0"/>
    <w:rsid w:val="003A76EC"/>
    <w:rsid w:val="003A7FAE"/>
    <w:rsid w:val="003B0247"/>
    <w:rsid w:val="003B2EA3"/>
    <w:rsid w:val="003B662A"/>
    <w:rsid w:val="003C5F87"/>
    <w:rsid w:val="003D0169"/>
    <w:rsid w:val="003D23AC"/>
    <w:rsid w:val="003D3288"/>
    <w:rsid w:val="003D3846"/>
    <w:rsid w:val="003D3C09"/>
    <w:rsid w:val="003D3EAA"/>
    <w:rsid w:val="003E5D41"/>
    <w:rsid w:val="003E6369"/>
    <w:rsid w:val="003E7241"/>
    <w:rsid w:val="003E7333"/>
    <w:rsid w:val="003E75AA"/>
    <w:rsid w:val="003E773D"/>
    <w:rsid w:val="003F0218"/>
    <w:rsid w:val="003F5782"/>
    <w:rsid w:val="003F6275"/>
    <w:rsid w:val="0040025E"/>
    <w:rsid w:val="0040270E"/>
    <w:rsid w:val="00402AF1"/>
    <w:rsid w:val="00402B3A"/>
    <w:rsid w:val="00405A7C"/>
    <w:rsid w:val="00405ADF"/>
    <w:rsid w:val="00411C16"/>
    <w:rsid w:val="004155A4"/>
    <w:rsid w:val="00415FDD"/>
    <w:rsid w:val="0042080F"/>
    <w:rsid w:val="00421379"/>
    <w:rsid w:val="00421C40"/>
    <w:rsid w:val="00422DB6"/>
    <w:rsid w:val="00423984"/>
    <w:rsid w:val="0042444E"/>
    <w:rsid w:val="004245C9"/>
    <w:rsid w:val="00425E04"/>
    <w:rsid w:val="00430020"/>
    <w:rsid w:val="004313F2"/>
    <w:rsid w:val="004334D9"/>
    <w:rsid w:val="00434492"/>
    <w:rsid w:val="004357D1"/>
    <w:rsid w:val="00437B9A"/>
    <w:rsid w:val="004401EB"/>
    <w:rsid w:val="004413B6"/>
    <w:rsid w:val="00442F46"/>
    <w:rsid w:val="00443220"/>
    <w:rsid w:val="0044329F"/>
    <w:rsid w:val="0044352F"/>
    <w:rsid w:val="0044429E"/>
    <w:rsid w:val="004460EC"/>
    <w:rsid w:val="0044648B"/>
    <w:rsid w:val="004475BF"/>
    <w:rsid w:val="004500B4"/>
    <w:rsid w:val="0045203C"/>
    <w:rsid w:val="00452746"/>
    <w:rsid w:val="00454889"/>
    <w:rsid w:val="004555DC"/>
    <w:rsid w:val="00455D9E"/>
    <w:rsid w:val="00457629"/>
    <w:rsid w:val="00460334"/>
    <w:rsid w:val="004618AB"/>
    <w:rsid w:val="0046214B"/>
    <w:rsid w:val="00462AE3"/>
    <w:rsid w:val="00463525"/>
    <w:rsid w:val="004640E9"/>
    <w:rsid w:val="00464A8E"/>
    <w:rsid w:val="00467DC0"/>
    <w:rsid w:val="004720D3"/>
    <w:rsid w:val="00473FC1"/>
    <w:rsid w:val="00475C22"/>
    <w:rsid w:val="00477438"/>
    <w:rsid w:val="00477DBF"/>
    <w:rsid w:val="00481057"/>
    <w:rsid w:val="00482463"/>
    <w:rsid w:val="004854ED"/>
    <w:rsid w:val="00485C2E"/>
    <w:rsid w:val="0048741E"/>
    <w:rsid w:val="00491461"/>
    <w:rsid w:val="0049709E"/>
    <w:rsid w:val="0049720C"/>
    <w:rsid w:val="00497E7E"/>
    <w:rsid w:val="004A2958"/>
    <w:rsid w:val="004A330B"/>
    <w:rsid w:val="004A4295"/>
    <w:rsid w:val="004A637F"/>
    <w:rsid w:val="004A7B9A"/>
    <w:rsid w:val="004B1017"/>
    <w:rsid w:val="004B3FE7"/>
    <w:rsid w:val="004B4689"/>
    <w:rsid w:val="004B4ED1"/>
    <w:rsid w:val="004B5167"/>
    <w:rsid w:val="004B7A5F"/>
    <w:rsid w:val="004C2E39"/>
    <w:rsid w:val="004C607F"/>
    <w:rsid w:val="004D06EE"/>
    <w:rsid w:val="004D2122"/>
    <w:rsid w:val="004D3833"/>
    <w:rsid w:val="004D7BA2"/>
    <w:rsid w:val="004E09B7"/>
    <w:rsid w:val="004E10B9"/>
    <w:rsid w:val="004E1CB5"/>
    <w:rsid w:val="004E3C98"/>
    <w:rsid w:val="004E4D7D"/>
    <w:rsid w:val="004E58AD"/>
    <w:rsid w:val="004E6771"/>
    <w:rsid w:val="004E77E5"/>
    <w:rsid w:val="004E7A83"/>
    <w:rsid w:val="004F07A5"/>
    <w:rsid w:val="004F0919"/>
    <w:rsid w:val="004F1375"/>
    <w:rsid w:val="004F28A8"/>
    <w:rsid w:val="004F3183"/>
    <w:rsid w:val="004F3BF4"/>
    <w:rsid w:val="004F4DBF"/>
    <w:rsid w:val="004F4FBA"/>
    <w:rsid w:val="004F609D"/>
    <w:rsid w:val="00500BBC"/>
    <w:rsid w:val="005017D8"/>
    <w:rsid w:val="0050299B"/>
    <w:rsid w:val="00503099"/>
    <w:rsid w:val="005031C8"/>
    <w:rsid w:val="0050549D"/>
    <w:rsid w:val="0050665D"/>
    <w:rsid w:val="00517458"/>
    <w:rsid w:val="005202A9"/>
    <w:rsid w:val="005208B5"/>
    <w:rsid w:val="00520FA6"/>
    <w:rsid w:val="00522D20"/>
    <w:rsid w:val="005240DB"/>
    <w:rsid w:val="005244B9"/>
    <w:rsid w:val="00525FC9"/>
    <w:rsid w:val="00526084"/>
    <w:rsid w:val="0053002B"/>
    <w:rsid w:val="00530BD1"/>
    <w:rsid w:val="00530C10"/>
    <w:rsid w:val="005317FA"/>
    <w:rsid w:val="005322AF"/>
    <w:rsid w:val="005324CF"/>
    <w:rsid w:val="0053292C"/>
    <w:rsid w:val="00535415"/>
    <w:rsid w:val="005356AD"/>
    <w:rsid w:val="005359FB"/>
    <w:rsid w:val="00537573"/>
    <w:rsid w:val="00540E3A"/>
    <w:rsid w:val="00543497"/>
    <w:rsid w:val="00543D0D"/>
    <w:rsid w:val="00544671"/>
    <w:rsid w:val="0054631A"/>
    <w:rsid w:val="00546C39"/>
    <w:rsid w:val="0055229D"/>
    <w:rsid w:val="0055253A"/>
    <w:rsid w:val="00553286"/>
    <w:rsid w:val="005532DA"/>
    <w:rsid w:val="005546B2"/>
    <w:rsid w:val="00554DF9"/>
    <w:rsid w:val="00557B9D"/>
    <w:rsid w:val="00561010"/>
    <w:rsid w:val="0056133B"/>
    <w:rsid w:val="0056239B"/>
    <w:rsid w:val="00562E9D"/>
    <w:rsid w:val="005643EC"/>
    <w:rsid w:val="00570A7C"/>
    <w:rsid w:val="0057103F"/>
    <w:rsid w:val="00573711"/>
    <w:rsid w:val="00573C64"/>
    <w:rsid w:val="00574043"/>
    <w:rsid w:val="005749E7"/>
    <w:rsid w:val="00574E40"/>
    <w:rsid w:val="005757AE"/>
    <w:rsid w:val="005765B4"/>
    <w:rsid w:val="00582660"/>
    <w:rsid w:val="00582C85"/>
    <w:rsid w:val="00584185"/>
    <w:rsid w:val="00586022"/>
    <w:rsid w:val="0058607A"/>
    <w:rsid w:val="005867F9"/>
    <w:rsid w:val="0058702E"/>
    <w:rsid w:val="00587D2F"/>
    <w:rsid w:val="005918E1"/>
    <w:rsid w:val="00592588"/>
    <w:rsid w:val="0059477E"/>
    <w:rsid w:val="00594856"/>
    <w:rsid w:val="005948E0"/>
    <w:rsid w:val="0059693C"/>
    <w:rsid w:val="005972EB"/>
    <w:rsid w:val="00597623"/>
    <w:rsid w:val="005A0FE9"/>
    <w:rsid w:val="005A136A"/>
    <w:rsid w:val="005A3D29"/>
    <w:rsid w:val="005B1DA6"/>
    <w:rsid w:val="005B23E7"/>
    <w:rsid w:val="005B3628"/>
    <w:rsid w:val="005B4D08"/>
    <w:rsid w:val="005B6F62"/>
    <w:rsid w:val="005C0577"/>
    <w:rsid w:val="005C1E0A"/>
    <w:rsid w:val="005C27C3"/>
    <w:rsid w:val="005C3632"/>
    <w:rsid w:val="005C592B"/>
    <w:rsid w:val="005C62A4"/>
    <w:rsid w:val="005C65DA"/>
    <w:rsid w:val="005C661F"/>
    <w:rsid w:val="005C79E8"/>
    <w:rsid w:val="005D0A72"/>
    <w:rsid w:val="005D0F88"/>
    <w:rsid w:val="005D275C"/>
    <w:rsid w:val="005D4491"/>
    <w:rsid w:val="005D586C"/>
    <w:rsid w:val="005D64A5"/>
    <w:rsid w:val="005D65BD"/>
    <w:rsid w:val="005E2AF4"/>
    <w:rsid w:val="005E2EB4"/>
    <w:rsid w:val="005E3A1E"/>
    <w:rsid w:val="005E3C47"/>
    <w:rsid w:val="005E45D6"/>
    <w:rsid w:val="005E5FB9"/>
    <w:rsid w:val="005F177D"/>
    <w:rsid w:val="005F2E79"/>
    <w:rsid w:val="005F65AA"/>
    <w:rsid w:val="006002DD"/>
    <w:rsid w:val="00601F08"/>
    <w:rsid w:val="00601F72"/>
    <w:rsid w:val="006067C2"/>
    <w:rsid w:val="006077C0"/>
    <w:rsid w:val="00607F34"/>
    <w:rsid w:val="00610631"/>
    <w:rsid w:val="006109DB"/>
    <w:rsid w:val="006110C3"/>
    <w:rsid w:val="006149A5"/>
    <w:rsid w:val="00616BAD"/>
    <w:rsid w:val="00617508"/>
    <w:rsid w:val="006206C1"/>
    <w:rsid w:val="006211B7"/>
    <w:rsid w:val="00622192"/>
    <w:rsid w:val="00624F91"/>
    <w:rsid w:val="00625F91"/>
    <w:rsid w:val="00631EA4"/>
    <w:rsid w:val="006326B4"/>
    <w:rsid w:val="00633010"/>
    <w:rsid w:val="006336D9"/>
    <w:rsid w:val="00633959"/>
    <w:rsid w:val="00636565"/>
    <w:rsid w:val="00640023"/>
    <w:rsid w:val="00641A7D"/>
    <w:rsid w:val="00641E98"/>
    <w:rsid w:val="006428BA"/>
    <w:rsid w:val="00644851"/>
    <w:rsid w:val="00645868"/>
    <w:rsid w:val="00645ACA"/>
    <w:rsid w:val="00646C3D"/>
    <w:rsid w:val="0065067D"/>
    <w:rsid w:val="00652B1B"/>
    <w:rsid w:val="00657822"/>
    <w:rsid w:val="00660636"/>
    <w:rsid w:val="00660B5A"/>
    <w:rsid w:val="00661092"/>
    <w:rsid w:val="00661710"/>
    <w:rsid w:val="00662C5C"/>
    <w:rsid w:val="00664EC1"/>
    <w:rsid w:val="006666BC"/>
    <w:rsid w:val="00671BE8"/>
    <w:rsid w:val="00673A47"/>
    <w:rsid w:val="006758D7"/>
    <w:rsid w:val="006777F3"/>
    <w:rsid w:val="006809BF"/>
    <w:rsid w:val="00683E88"/>
    <w:rsid w:val="0068465F"/>
    <w:rsid w:val="0068574D"/>
    <w:rsid w:val="0068675B"/>
    <w:rsid w:val="00690BA4"/>
    <w:rsid w:val="0069174C"/>
    <w:rsid w:val="00691BE0"/>
    <w:rsid w:val="006929F4"/>
    <w:rsid w:val="00695DA9"/>
    <w:rsid w:val="0069674B"/>
    <w:rsid w:val="0069752D"/>
    <w:rsid w:val="00697910"/>
    <w:rsid w:val="006A0E3D"/>
    <w:rsid w:val="006A10C3"/>
    <w:rsid w:val="006A3A5D"/>
    <w:rsid w:val="006A4EF7"/>
    <w:rsid w:val="006A5BB8"/>
    <w:rsid w:val="006A6B36"/>
    <w:rsid w:val="006A7FC2"/>
    <w:rsid w:val="006B0755"/>
    <w:rsid w:val="006B2070"/>
    <w:rsid w:val="006B6669"/>
    <w:rsid w:val="006C019F"/>
    <w:rsid w:val="006C07A2"/>
    <w:rsid w:val="006C2574"/>
    <w:rsid w:val="006C3063"/>
    <w:rsid w:val="006C7F51"/>
    <w:rsid w:val="006D118E"/>
    <w:rsid w:val="006D1674"/>
    <w:rsid w:val="006D2AA0"/>
    <w:rsid w:val="006D5C0E"/>
    <w:rsid w:val="006D5D51"/>
    <w:rsid w:val="006E1A28"/>
    <w:rsid w:val="006E1D02"/>
    <w:rsid w:val="006E2250"/>
    <w:rsid w:val="006E268C"/>
    <w:rsid w:val="006E3D6E"/>
    <w:rsid w:val="006F4EA3"/>
    <w:rsid w:val="006F5437"/>
    <w:rsid w:val="006F65AC"/>
    <w:rsid w:val="006F7D0F"/>
    <w:rsid w:val="007004F6"/>
    <w:rsid w:val="00700BF7"/>
    <w:rsid w:val="00700F6A"/>
    <w:rsid w:val="00702007"/>
    <w:rsid w:val="00704369"/>
    <w:rsid w:val="00706E14"/>
    <w:rsid w:val="007101EF"/>
    <w:rsid w:val="00710D6E"/>
    <w:rsid w:val="00713FCA"/>
    <w:rsid w:val="007146DF"/>
    <w:rsid w:val="00714CAA"/>
    <w:rsid w:val="00715475"/>
    <w:rsid w:val="00716550"/>
    <w:rsid w:val="00716F08"/>
    <w:rsid w:val="00723933"/>
    <w:rsid w:val="00723F34"/>
    <w:rsid w:val="00724B76"/>
    <w:rsid w:val="0072545F"/>
    <w:rsid w:val="007270B1"/>
    <w:rsid w:val="00730107"/>
    <w:rsid w:val="007312D6"/>
    <w:rsid w:val="00734925"/>
    <w:rsid w:val="007371A1"/>
    <w:rsid w:val="00737E7B"/>
    <w:rsid w:val="00741E95"/>
    <w:rsid w:val="0074349F"/>
    <w:rsid w:val="00743B17"/>
    <w:rsid w:val="00746275"/>
    <w:rsid w:val="007462E2"/>
    <w:rsid w:val="00752085"/>
    <w:rsid w:val="007537F3"/>
    <w:rsid w:val="007570A4"/>
    <w:rsid w:val="00757AE5"/>
    <w:rsid w:val="00760DF9"/>
    <w:rsid w:val="0076144B"/>
    <w:rsid w:val="007616BA"/>
    <w:rsid w:val="00762A9E"/>
    <w:rsid w:val="00763B5F"/>
    <w:rsid w:val="00763B95"/>
    <w:rsid w:val="00764359"/>
    <w:rsid w:val="00767F54"/>
    <w:rsid w:val="00771F9C"/>
    <w:rsid w:val="00774BBE"/>
    <w:rsid w:val="00775140"/>
    <w:rsid w:val="00775CB0"/>
    <w:rsid w:val="00782318"/>
    <w:rsid w:val="0078630A"/>
    <w:rsid w:val="00791ADD"/>
    <w:rsid w:val="00794165"/>
    <w:rsid w:val="007968A6"/>
    <w:rsid w:val="00797141"/>
    <w:rsid w:val="007A39F2"/>
    <w:rsid w:val="007A44AE"/>
    <w:rsid w:val="007A5317"/>
    <w:rsid w:val="007A6D25"/>
    <w:rsid w:val="007B0F1F"/>
    <w:rsid w:val="007B41AB"/>
    <w:rsid w:val="007B698A"/>
    <w:rsid w:val="007C06E1"/>
    <w:rsid w:val="007C33DD"/>
    <w:rsid w:val="007C4BFA"/>
    <w:rsid w:val="007C5EF9"/>
    <w:rsid w:val="007C6F9B"/>
    <w:rsid w:val="007C7BA7"/>
    <w:rsid w:val="007D18D6"/>
    <w:rsid w:val="007D3A29"/>
    <w:rsid w:val="007D5CF4"/>
    <w:rsid w:val="007D69A8"/>
    <w:rsid w:val="007D6D1A"/>
    <w:rsid w:val="007D7475"/>
    <w:rsid w:val="007E04BD"/>
    <w:rsid w:val="007E27A2"/>
    <w:rsid w:val="007E54C0"/>
    <w:rsid w:val="007F035F"/>
    <w:rsid w:val="007F1574"/>
    <w:rsid w:val="007F16B9"/>
    <w:rsid w:val="007F177A"/>
    <w:rsid w:val="007F6AE5"/>
    <w:rsid w:val="008027CE"/>
    <w:rsid w:val="008034FA"/>
    <w:rsid w:val="0080421E"/>
    <w:rsid w:val="00804A73"/>
    <w:rsid w:val="0080507C"/>
    <w:rsid w:val="00805280"/>
    <w:rsid w:val="00807510"/>
    <w:rsid w:val="00807EE3"/>
    <w:rsid w:val="0081447B"/>
    <w:rsid w:val="008153ED"/>
    <w:rsid w:val="00816495"/>
    <w:rsid w:val="00817625"/>
    <w:rsid w:val="00817B9A"/>
    <w:rsid w:val="00820014"/>
    <w:rsid w:val="00822BBB"/>
    <w:rsid w:val="00822EA5"/>
    <w:rsid w:val="008245FA"/>
    <w:rsid w:val="008261CA"/>
    <w:rsid w:val="00826FAB"/>
    <w:rsid w:val="00831BEB"/>
    <w:rsid w:val="008329C8"/>
    <w:rsid w:val="00832B46"/>
    <w:rsid w:val="00841D0F"/>
    <w:rsid w:val="00842CD1"/>
    <w:rsid w:val="00844D1E"/>
    <w:rsid w:val="00845F27"/>
    <w:rsid w:val="00851D26"/>
    <w:rsid w:val="00854B24"/>
    <w:rsid w:val="00856DB8"/>
    <w:rsid w:val="00860778"/>
    <w:rsid w:val="0086385D"/>
    <w:rsid w:val="00864A2C"/>
    <w:rsid w:val="00872E47"/>
    <w:rsid w:val="00873B3A"/>
    <w:rsid w:val="00873BC2"/>
    <w:rsid w:val="00874C36"/>
    <w:rsid w:val="008771E2"/>
    <w:rsid w:val="00877746"/>
    <w:rsid w:val="00883270"/>
    <w:rsid w:val="008833F3"/>
    <w:rsid w:val="00886A98"/>
    <w:rsid w:val="00886F84"/>
    <w:rsid w:val="00890028"/>
    <w:rsid w:val="008917BD"/>
    <w:rsid w:val="008928CE"/>
    <w:rsid w:val="00892FA0"/>
    <w:rsid w:val="008951BE"/>
    <w:rsid w:val="00895FEB"/>
    <w:rsid w:val="00897C1C"/>
    <w:rsid w:val="008A502C"/>
    <w:rsid w:val="008A792C"/>
    <w:rsid w:val="008A7DE1"/>
    <w:rsid w:val="008B0FBF"/>
    <w:rsid w:val="008B1CD2"/>
    <w:rsid w:val="008B1CF3"/>
    <w:rsid w:val="008B2810"/>
    <w:rsid w:val="008B61D2"/>
    <w:rsid w:val="008B6700"/>
    <w:rsid w:val="008B73BE"/>
    <w:rsid w:val="008C2B52"/>
    <w:rsid w:val="008C39F8"/>
    <w:rsid w:val="008C6D6B"/>
    <w:rsid w:val="008D059D"/>
    <w:rsid w:val="008D5BBB"/>
    <w:rsid w:val="008D6FAB"/>
    <w:rsid w:val="008E2FEC"/>
    <w:rsid w:val="008E5E76"/>
    <w:rsid w:val="008F0A69"/>
    <w:rsid w:val="008F15A2"/>
    <w:rsid w:val="008F1966"/>
    <w:rsid w:val="008F1DC8"/>
    <w:rsid w:val="008F26B6"/>
    <w:rsid w:val="008F3FAE"/>
    <w:rsid w:val="008F4704"/>
    <w:rsid w:val="008F73A6"/>
    <w:rsid w:val="009003D0"/>
    <w:rsid w:val="00900536"/>
    <w:rsid w:val="009019D6"/>
    <w:rsid w:val="00902492"/>
    <w:rsid w:val="00903AED"/>
    <w:rsid w:val="00904D26"/>
    <w:rsid w:val="00910303"/>
    <w:rsid w:val="00912B6E"/>
    <w:rsid w:val="0091451F"/>
    <w:rsid w:val="00914CFA"/>
    <w:rsid w:val="00917577"/>
    <w:rsid w:val="00923180"/>
    <w:rsid w:val="0092392A"/>
    <w:rsid w:val="00925663"/>
    <w:rsid w:val="00926222"/>
    <w:rsid w:val="0092706D"/>
    <w:rsid w:val="009310EE"/>
    <w:rsid w:val="009324A7"/>
    <w:rsid w:val="00933D7A"/>
    <w:rsid w:val="00934117"/>
    <w:rsid w:val="00935683"/>
    <w:rsid w:val="00936ED1"/>
    <w:rsid w:val="00936FCE"/>
    <w:rsid w:val="0093746E"/>
    <w:rsid w:val="00937A23"/>
    <w:rsid w:val="00941118"/>
    <w:rsid w:val="0094154E"/>
    <w:rsid w:val="009428AF"/>
    <w:rsid w:val="00947E2D"/>
    <w:rsid w:val="00951A1E"/>
    <w:rsid w:val="0095744B"/>
    <w:rsid w:val="009606D1"/>
    <w:rsid w:val="009614C9"/>
    <w:rsid w:val="00961BBE"/>
    <w:rsid w:val="0096369D"/>
    <w:rsid w:val="00965DED"/>
    <w:rsid w:val="00965F53"/>
    <w:rsid w:val="00967A5C"/>
    <w:rsid w:val="00970033"/>
    <w:rsid w:val="009708BA"/>
    <w:rsid w:val="0097156E"/>
    <w:rsid w:val="00972DE3"/>
    <w:rsid w:val="00975629"/>
    <w:rsid w:val="0097571F"/>
    <w:rsid w:val="00975CB0"/>
    <w:rsid w:val="00982A94"/>
    <w:rsid w:val="00984A43"/>
    <w:rsid w:val="009864EA"/>
    <w:rsid w:val="00991917"/>
    <w:rsid w:val="00992503"/>
    <w:rsid w:val="0099277C"/>
    <w:rsid w:val="00992832"/>
    <w:rsid w:val="009A0B3E"/>
    <w:rsid w:val="009A11B7"/>
    <w:rsid w:val="009A4A02"/>
    <w:rsid w:val="009B35B4"/>
    <w:rsid w:val="009B4409"/>
    <w:rsid w:val="009B499A"/>
    <w:rsid w:val="009B4D19"/>
    <w:rsid w:val="009B4F2E"/>
    <w:rsid w:val="009B5381"/>
    <w:rsid w:val="009C1381"/>
    <w:rsid w:val="009C2ABB"/>
    <w:rsid w:val="009C2BF0"/>
    <w:rsid w:val="009C3D77"/>
    <w:rsid w:val="009C3F35"/>
    <w:rsid w:val="009C480A"/>
    <w:rsid w:val="009C4F2C"/>
    <w:rsid w:val="009C502D"/>
    <w:rsid w:val="009C55C3"/>
    <w:rsid w:val="009C5AE5"/>
    <w:rsid w:val="009C69C1"/>
    <w:rsid w:val="009C7011"/>
    <w:rsid w:val="009C7CE2"/>
    <w:rsid w:val="009D0568"/>
    <w:rsid w:val="009D07AA"/>
    <w:rsid w:val="009D1EF5"/>
    <w:rsid w:val="009D36A9"/>
    <w:rsid w:val="009D5473"/>
    <w:rsid w:val="009D5E6E"/>
    <w:rsid w:val="009E135D"/>
    <w:rsid w:val="009E2160"/>
    <w:rsid w:val="009E5BC1"/>
    <w:rsid w:val="009E6B6C"/>
    <w:rsid w:val="009F06F6"/>
    <w:rsid w:val="009F169A"/>
    <w:rsid w:val="009F4B55"/>
    <w:rsid w:val="009F6257"/>
    <w:rsid w:val="009F6389"/>
    <w:rsid w:val="009F640F"/>
    <w:rsid w:val="009F6B9E"/>
    <w:rsid w:val="009F742E"/>
    <w:rsid w:val="00A0068C"/>
    <w:rsid w:val="00A011E0"/>
    <w:rsid w:val="00A020A2"/>
    <w:rsid w:val="00A03E7C"/>
    <w:rsid w:val="00A04767"/>
    <w:rsid w:val="00A05E85"/>
    <w:rsid w:val="00A061E6"/>
    <w:rsid w:val="00A0626F"/>
    <w:rsid w:val="00A138FE"/>
    <w:rsid w:val="00A13AA5"/>
    <w:rsid w:val="00A16255"/>
    <w:rsid w:val="00A214EC"/>
    <w:rsid w:val="00A22E11"/>
    <w:rsid w:val="00A23CAC"/>
    <w:rsid w:val="00A254BB"/>
    <w:rsid w:val="00A26110"/>
    <w:rsid w:val="00A32732"/>
    <w:rsid w:val="00A333D3"/>
    <w:rsid w:val="00A36DD1"/>
    <w:rsid w:val="00A4040F"/>
    <w:rsid w:val="00A40F5C"/>
    <w:rsid w:val="00A43349"/>
    <w:rsid w:val="00A44674"/>
    <w:rsid w:val="00A4671A"/>
    <w:rsid w:val="00A52EB2"/>
    <w:rsid w:val="00A5450F"/>
    <w:rsid w:val="00A5463D"/>
    <w:rsid w:val="00A564F0"/>
    <w:rsid w:val="00A5665A"/>
    <w:rsid w:val="00A5718B"/>
    <w:rsid w:val="00A60148"/>
    <w:rsid w:val="00A64110"/>
    <w:rsid w:val="00A64C43"/>
    <w:rsid w:val="00A663F2"/>
    <w:rsid w:val="00A67DF5"/>
    <w:rsid w:val="00A7242F"/>
    <w:rsid w:val="00A7488D"/>
    <w:rsid w:val="00A75FCA"/>
    <w:rsid w:val="00A77330"/>
    <w:rsid w:val="00A77655"/>
    <w:rsid w:val="00A80FAC"/>
    <w:rsid w:val="00A8204E"/>
    <w:rsid w:val="00A87F26"/>
    <w:rsid w:val="00A926FF"/>
    <w:rsid w:val="00A92EA1"/>
    <w:rsid w:val="00A93F86"/>
    <w:rsid w:val="00A9523D"/>
    <w:rsid w:val="00A953D7"/>
    <w:rsid w:val="00A95848"/>
    <w:rsid w:val="00A95A95"/>
    <w:rsid w:val="00A97ACB"/>
    <w:rsid w:val="00AA1C10"/>
    <w:rsid w:val="00AA2295"/>
    <w:rsid w:val="00AA5342"/>
    <w:rsid w:val="00AA5FFA"/>
    <w:rsid w:val="00AB1E83"/>
    <w:rsid w:val="00AB2706"/>
    <w:rsid w:val="00AC0C83"/>
    <w:rsid w:val="00AC0FCF"/>
    <w:rsid w:val="00AC11A7"/>
    <w:rsid w:val="00AC2E7F"/>
    <w:rsid w:val="00AC33F7"/>
    <w:rsid w:val="00AC3C28"/>
    <w:rsid w:val="00AC5CCE"/>
    <w:rsid w:val="00AC7F59"/>
    <w:rsid w:val="00AD0144"/>
    <w:rsid w:val="00AD1D52"/>
    <w:rsid w:val="00AD223C"/>
    <w:rsid w:val="00AD5351"/>
    <w:rsid w:val="00AD6D03"/>
    <w:rsid w:val="00AD7D81"/>
    <w:rsid w:val="00AE12EB"/>
    <w:rsid w:val="00AE2B6B"/>
    <w:rsid w:val="00AE2CFA"/>
    <w:rsid w:val="00AE5AB4"/>
    <w:rsid w:val="00AE5DA4"/>
    <w:rsid w:val="00AE6357"/>
    <w:rsid w:val="00AE7271"/>
    <w:rsid w:val="00AE7465"/>
    <w:rsid w:val="00AF1A73"/>
    <w:rsid w:val="00AF1B1F"/>
    <w:rsid w:val="00AF2338"/>
    <w:rsid w:val="00AF32F2"/>
    <w:rsid w:val="00AF3B04"/>
    <w:rsid w:val="00AF5593"/>
    <w:rsid w:val="00B0076C"/>
    <w:rsid w:val="00B00AD9"/>
    <w:rsid w:val="00B03E4F"/>
    <w:rsid w:val="00B04DA9"/>
    <w:rsid w:val="00B04EE7"/>
    <w:rsid w:val="00B0581D"/>
    <w:rsid w:val="00B07347"/>
    <w:rsid w:val="00B117F1"/>
    <w:rsid w:val="00B11E21"/>
    <w:rsid w:val="00B1401B"/>
    <w:rsid w:val="00B155D9"/>
    <w:rsid w:val="00B161D9"/>
    <w:rsid w:val="00B166AE"/>
    <w:rsid w:val="00B21347"/>
    <w:rsid w:val="00B213C7"/>
    <w:rsid w:val="00B214F6"/>
    <w:rsid w:val="00B22F15"/>
    <w:rsid w:val="00B3172E"/>
    <w:rsid w:val="00B3181D"/>
    <w:rsid w:val="00B3247D"/>
    <w:rsid w:val="00B330F3"/>
    <w:rsid w:val="00B336F0"/>
    <w:rsid w:val="00B33F7B"/>
    <w:rsid w:val="00B34D89"/>
    <w:rsid w:val="00B372DB"/>
    <w:rsid w:val="00B372E4"/>
    <w:rsid w:val="00B428DF"/>
    <w:rsid w:val="00B42FC2"/>
    <w:rsid w:val="00B4753F"/>
    <w:rsid w:val="00B502D7"/>
    <w:rsid w:val="00B5142C"/>
    <w:rsid w:val="00B51D9B"/>
    <w:rsid w:val="00B524A2"/>
    <w:rsid w:val="00B52867"/>
    <w:rsid w:val="00B5443F"/>
    <w:rsid w:val="00B5483E"/>
    <w:rsid w:val="00B62126"/>
    <w:rsid w:val="00B646E3"/>
    <w:rsid w:val="00B65249"/>
    <w:rsid w:val="00B65ADF"/>
    <w:rsid w:val="00B665AC"/>
    <w:rsid w:val="00B7187B"/>
    <w:rsid w:val="00B74187"/>
    <w:rsid w:val="00B768D8"/>
    <w:rsid w:val="00B80BE5"/>
    <w:rsid w:val="00B87827"/>
    <w:rsid w:val="00B9144A"/>
    <w:rsid w:val="00B91F68"/>
    <w:rsid w:val="00B92EA0"/>
    <w:rsid w:val="00B946CE"/>
    <w:rsid w:val="00B9513C"/>
    <w:rsid w:val="00B960E4"/>
    <w:rsid w:val="00B9621E"/>
    <w:rsid w:val="00B97689"/>
    <w:rsid w:val="00BA0AB0"/>
    <w:rsid w:val="00BA1447"/>
    <w:rsid w:val="00BA18DB"/>
    <w:rsid w:val="00BA317F"/>
    <w:rsid w:val="00BA6009"/>
    <w:rsid w:val="00BA6908"/>
    <w:rsid w:val="00BA780B"/>
    <w:rsid w:val="00BB1502"/>
    <w:rsid w:val="00BB219D"/>
    <w:rsid w:val="00BB3FB9"/>
    <w:rsid w:val="00BB4E13"/>
    <w:rsid w:val="00BB636A"/>
    <w:rsid w:val="00BB6A88"/>
    <w:rsid w:val="00BB6F7E"/>
    <w:rsid w:val="00BC111D"/>
    <w:rsid w:val="00BC1975"/>
    <w:rsid w:val="00BC2042"/>
    <w:rsid w:val="00BC2BC7"/>
    <w:rsid w:val="00BC619D"/>
    <w:rsid w:val="00BD19AA"/>
    <w:rsid w:val="00BD2402"/>
    <w:rsid w:val="00BD2BC6"/>
    <w:rsid w:val="00BD2F5D"/>
    <w:rsid w:val="00BD46F0"/>
    <w:rsid w:val="00BE2C3F"/>
    <w:rsid w:val="00BE3E5A"/>
    <w:rsid w:val="00BE3EE9"/>
    <w:rsid w:val="00BE638F"/>
    <w:rsid w:val="00BE6AE9"/>
    <w:rsid w:val="00BF0D07"/>
    <w:rsid w:val="00BF2736"/>
    <w:rsid w:val="00BF2E65"/>
    <w:rsid w:val="00BF4FF0"/>
    <w:rsid w:val="00BF7D89"/>
    <w:rsid w:val="00C0369B"/>
    <w:rsid w:val="00C039A3"/>
    <w:rsid w:val="00C03E0F"/>
    <w:rsid w:val="00C03EBC"/>
    <w:rsid w:val="00C03FE8"/>
    <w:rsid w:val="00C04227"/>
    <w:rsid w:val="00C04685"/>
    <w:rsid w:val="00C07191"/>
    <w:rsid w:val="00C143D4"/>
    <w:rsid w:val="00C15AED"/>
    <w:rsid w:val="00C21092"/>
    <w:rsid w:val="00C2233D"/>
    <w:rsid w:val="00C224C3"/>
    <w:rsid w:val="00C22876"/>
    <w:rsid w:val="00C262D5"/>
    <w:rsid w:val="00C265AD"/>
    <w:rsid w:val="00C3287A"/>
    <w:rsid w:val="00C33FEE"/>
    <w:rsid w:val="00C3455C"/>
    <w:rsid w:val="00C35AAC"/>
    <w:rsid w:val="00C37F12"/>
    <w:rsid w:val="00C40309"/>
    <w:rsid w:val="00C40EDD"/>
    <w:rsid w:val="00C43C60"/>
    <w:rsid w:val="00C4527D"/>
    <w:rsid w:val="00C4570E"/>
    <w:rsid w:val="00C45A43"/>
    <w:rsid w:val="00C4613E"/>
    <w:rsid w:val="00C47DCC"/>
    <w:rsid w:val="00C51384"/>
    <w:rsid w:val="00C51775"/>
    <w:rsid w:val="00C54DC0"/>
    <w:rsid w:val="00C55C7C"/>
    <w:rsid w:val="00C6125D"/>
    <w:rsid w:val="00C614AE"/>
    <w:rsid w:val="00C63166"/>
    <w:rsid w:val="00C6482C"/>
    <w:rsid w:val="00C64951"/>
    <w:rsid w:val="00C663FE"/>
    <w:rsid w:val="00C72545"/>
    <w:rsid w:val="00C72E58"/>
    <w:rsid w:val="00C73AC1"/>
    <w:rsid w:val="00C80F98"/>
    <w:rsid w:val="00C814A6"/>
    <w:rsid w:val="00C81A84"/>
    <w:rsid w:val="00C81C32"/>
    <w:rsid w:val="00C82B4D"/>
    <w:rsid w:val="00C831DC"/>
    <w:rsid w:val="00C87BA6"/>
    <w:rsid w:val="00C924B5"/>
    <w:rsid w:val="00C94CD8"/>
    <w:rsid w:val="00C97E87"/>
    <w:rsid w:val="00CA3B3D"/>
    <w:rsid w:val="00CA63F7"/>
    <w:rsid w:val="00CA7064"/>
    <w:rsid w:val="00CA70CE"/>
    <w:rsid w:val="00CB0C3E"/>
    <w:rsid w:val="00CB13B5"/>
    <w:rsid w:val="00CB32F9"/>
    <w:rsid w:val="00CB400E"/>
    <w:rsid w:val="00CB742F"/>
    <w:rsid w:val="00CC01F4"/>
    <w:rsid w:val="00CC29E2"/>
    <w:rsid w:val="00CC2E85"/>
    <w:rsid w:val="00CC2F63"/>
    <w:rsid w:val="00CC38E1"/>
    <w:rsid w:val="00CD2801"/>
    <w:rsid w:val="00CD3627"/>
    <w:rsid w:val="00CD4303"/>
    <w:rsid w:val="00CD4E52"/>
    <w:rsid w:val="00CD4EDA"/>
    <w:rsid w:val="00CD74BE"/>
    <w:rsid w:val="00CE15BD"/>
    <w:rsid w:val="00CE4C5A"/>
    <w:rsid w:val="00CE6543"/>
    <w:rsid w:val="00CF403D"/>
    <w:rsid w:val="00CF41EB"/>
    <w:rsid w:val="00CF4619"/>
    <w:rsid w:val="00CF57C5"/>
    <w:rsid w:val="00D021CD"/>
    <w:rsid w:val="00D050D7"/>
    <w:rsid w:val="00D06B9B"/>
    <w:rsid w:val="00D06EF6"/>
    <w:rsid w:val="00D073A7"/>
    <w:rsid w:val="00D11D79"/>
    <w:rsid w:val="00D11EFC"/>
    <w:rsid w:val="00D137E4"/>
    <w:rsid w:val="00D14A70"/>
    <w:rsid w:val="00D15EDC"/>
    <w:rsid w:val="00D17BA5"/>
    <w:rsid w:val="00D2217F"/>
    <w:rsid w:val="00D2295D"/>
    <w:rsid w:val="00D23BB0"/>
    <w:rsid w:val="00D260A9"/>
    <w:rsid w:val="00D30F41"/>
    <w:rsid w:val="00D31172"/>
    <w:rsid w:val="00D323A8"/>
    <w:rsid w:val="00D32FB1"/>
    <w:rsid w:val="00D368A2"/>
    <w:rsid w:val="00D405F8"/>
    <w:rsid w:val="00D408CF"/>
    <w:rsid w:val="00D41D49"/>
    <w:rsid w:val="00D47C97"/>
    <w:rsid w:val="00D47E15"/>
    <w:rsid w:val="00D5244C"/>
    <w:rsid w:val="00D52FE1"/>
    <w:rsid w:val="00D60167"/>
    <w:rsid w:val="00D60AEB"/>
    <w:rsid w:val="00D614DC"/>
    <w:rsid w:val="00D61E1B"/>
    <w:rsid w:val="00D628D7"/>
    <w:rsid w:val="00D6391F"/>
    <w:rsid w:val="00D654D8"/>
    <w:rsid w:val="00D729B0"/>
    <w:rsid w:val="00D729DE"/>
    <w:rsid w:val="00D731D6"/>
    <w:rsid w:val="00D7322E"/>
    <w:rsid w:val="00D76A1F"/>
    <w:rsid w:val="00D774D6"/>
    <w:rsid w:val="00D82D5C"/>
    <w:rsid w:val="00D8457F"/>
    <w:rsid w:val="00D84E31"/>
    <w:rsid w:val="00D90FE6"/>
    <w:rsid w:val="00D92771"/>
    <w:rsid w:val="00D93B07"/>
    <w:rsid w:val="00D96E71"/>
    <w:rsid w:val="00DA0119"/>
    <w:rsid w:val="00DA012C"/>
    <w:rsid w:val="00DA1B18"/>
    <w:rsid w:val="00DA206D"/>
    <w:rsid w:val="00DA3503"/>
    <w:rsid w:val="00DA4DC5"/>
    <w:rsid w:val="00DA611B"/>
    <w:rsid w:val="00DA76E0"/>
    <w:rsid w:val="00DB0D85"/>
    <w:rsid w:val="00DB0F9C"/>
    <w:rsid w:val="00DB258F"/>
    <w:rsid w:val="00DB7C29"/>
    <w:rsid w:val="00DC10F5"/>
    <w:rsid w:val="00DC2928"/>
    <w:rsid w:val="00DC3D21"/>
    <w:rsid w:val="00DC47A3"/>
    <w:rsid w:val="00DC53FC"/>
    <w:rsid w:val="00DC5E59"/>
    <w:rsid w:val="00DC66CF"/>
    <w:rsid w:val="00DC69A6"/>
    <w:rsid w:val="00DD1CE1"/>
    <w:rsid w:val="00DD4A52"/>
    <w:rsid w:val="00DD4D23"/>
    <w:rsid w:val="00DD54E9"/>
    <w:rsid w:val="00DD5E2E"/>
    <w:rsid w:val="00DD7CAE"/>
    <w:rsid w:val="00DE0152"/>
    <w:rsid w:val="00DE0589"/>
    <w:rsid w:val="00DE1811"/>
    <w:rsid w:val="00DE344A"/>
    <w:rsid w:val="00DE3E09"/>
    <w:rsid w:val="00DE3EB1"/>
    <w:rsid w:val="00DE4742"/>
    <w:rsid w:val="00DE76DA"/>
    <w:rsid w:val="00DF0AD5"/>
    <w:rsid w:val="00DF109B"/>
    <w:rsid w:val="00DF143F"/>
    <w:rsid w:val="00DF2DEC"/>
    <w:rsid w:val="00DF39FF"/>
    <w:rsid w:val="00DF4FE5"/>
    <w:rsid w:val="00DF5AA4"/>
    <w:rsid w:val="00DF7765"/>
    <w:rsid w:val="00DF7CA6"/>
    <w:rsid w:val="00E00320"/>
    <w:rsid w:val="00E0180F"/>
    <w:rsid w:val="00E01C11"/>
    <w:rsid w:val="00E03481"/>
    <w:rsid w:val="00E040A9"/>
    <w:rsid w:val="00E12EE9"/>
    <w:rsid w:val="00E21D6F"/>
    <w:rsid w:val="00E2447E"/>
    <w:rsid w:val="00E31070"/>
    <w:rsid w:val="00E31C65"/>
    <w:rsid w:val="00E32D28"/>
    <w:rsid w:val="00E339E4"/>
    <w:rsid w:val="00E33A49"/>
    <w:rsid w:val="00E35C96"/>
    <w:rsid w:val="00E36B20"/>
    <w:rsid w:val="00E419EA"/>
    <w:rsid w:val="00E42603"/>
    <w:rsid w:val="00E42BBE"/>
    <w:rsid w:val="00E43DEB"/>
    <w:rsid w:val="00E447D5"/>
    <w:rsid w:val="00E44950"/>
    <w:rsid w:val="00E44F16"/>
    <w:rsid w:val="00E50998"/>
    <w:rsid w:val="00E5128E"/>
    <w:rsid w:val="00E52AB5"/>
    <w:rsid w:val="00E53CA1"/>
    <w:rsid w:val="00E57247"/>
    <w:rsid w:val="00E612D5"/>
    <w:rsid w:val="00E7045A"/>
    <w:rsid w:val="00E71646"/>
    <w:rsid w:val="00E718AD"/>
    <w:rsid w:val="00E7345F"/>
    <w:rsid w:val="00E73D40"/>
    <w:rsid w:val="00E74FE9"/>
    <w:rsid w:val="00E76C7F"/>
    <w:rsid w:val="00E778E7"/>
    <w:rsid w:val="00E77D9E"/>
    <w:rsid w:val="00E80E81"/>
    <w:rsid w:val="00E8138D"/>
    <w:rsid w:val="00E82856"/>
    <w:rsid w:val="00E846AE"/>
    <w:rsid w:val="00E86941"/>
    <w:rsid w:val="00E9347A"/>
    <w:rsid w:val="00E93B2B"/>
    <w:rsid w:val="00E940C6"/>
    <w:rsid w:val="00E95C54"/>
    <w:rsid w:val="00E969BA"/>
    <w:rsid w:val="00E97291"/>
    <w:rsid w:val="00EA09FA"/>
    <w:rsid w:val="00EA317A"/>
    <w:rsid w:val="00EA3BFB"/>
    <w:rsid w:val="00EA4006"/>
    <w:rsid w:val="00EA443B"/>
    <w:rsid w:val="00EA4793"/>
    <w:rsid w:val="00EA4889"/>
    <w:rsid w:val="00EA5DE0"/>
    <w:rsid w:val="00EA79FF"/>
    <w:rsid w:val="00EB52A0"/>
    <w:rsid w:val="00EB6810"/>
    <w:rsid w:val="00EB70FE"/>
    <w:rsid w:val="00EB7EED"/>
    <w:rsid w:val="00EC113E"/>
    <w:rsid w:val="00EC1E2A"/>
    <w:rsid w:val="00EC3850"/>
    <w:rsid w:val="00EC3AE3"/>
    <w:rsid w:val="00EC4BEB"/>
    <w:rsid w:val="00EC59C1"/>
    <w:rsid w:val="00EC69F9"/>
    <w:rsid w:val="00ED0B98"/>
    <w:rsid w:val="00ED3D11"/>
    <w:rsid w:val="00ED3F64"/>
    <w:rsid w:val="00ED4881"/>
    <w:rsid w:val="00ED50C0"/>
    <w:rsid w:val="00ED6123"/>
    <w:rsid w:val="00EE0C1F"/>
    <w:rsid w:val="00EE1BB2"/>
    <w:rsid w:val="00EE1DCE"/>
    <w:rsid w:val="00EE1E80"/>
    <w:rsid w:val="00EE21D1"/>
    <w:rsid w:val="00EE4C2D"/>
    <w:rsid w:val="00EE5308"/>
    <w:rsid w:val="00EE688E"/>
    <w:rsid w:val="00EE734D"/>
    <w:rsid w:val="00EE7C1B"/>
    <w:rsid w:val="00EF099E"/>
    <w:rsid w:val="00EF0FE4"/>
    <w:rsid w:val="00EF3459"/>
    <w:rsid w:val="00EF3645"/>
    <w:rsid w:val="00EF3CC0"/>
    <w:rsid w:val="00EF4046"/>
    <w:rsid w:val="00EF4A11"/>
    <w:rsid w:val="00EF62AE"/>
    <w:rsid w:val="00EF74A9"/>
    <w:rsid w:val="00EF74E8"/>
    <w:rsid w:val="00F02AD5"/>
    <w:rsid w:val="00F03024"/>
    <w:rsid w:val="00F05113"/>
    <w:rsid w:val="00F06566"/>
    <w:rsid w:val="00F120BC"/>
    <w:rsid w:val="00F12431"/>
    <w:rsid w:val="00F1311C"/>
    <w:rsid w:val="00F153AE"/>
    <w:rsid w:val="00F16A86"/>
    <w:rsid w:val="00F20CBD"/>
    <w:rsid w:val="00F21587"/>
    <w:rsid w:val="00F22A2E"/>
    <w:rsid w:val="00F230B5"/>
    <w:rsid w:val="00F2341A"/>
    <w:rsid w:val="00F23FA2"/>
    <w:rsid w:val="00F26C4D"/>
    <w:rsid w:val="00F30FA5"/>
    <w:rsid w:val="00F35488"/>
    <w:rsid w:val="00F358CC"/>
    <w:rsid w:val="00F35D23"/>
    <w:rsid w:val="00F37AAB"/>
    <w:rsid w:val="00F37D41"/>
    <w:rsid w:val="00F42C66"/>
    <w:rsid w:val="00F42FF4"/>
    <w:rsid w:val="00F433F3"/>
    <w:rsid w:val="00F45936"/>
    <w:rsid w:val="00F46C2D"/>
    <w:rsid w:val="00F47B79"/>
    <w:rsid w:val="00F51951"/>
    <w:rsid w:val="00F51BC0"/>
    <w:rsid w:val="00F5328F"/>
    <w:rsid w:val="00F54E48"/>
    <w:rsid w:val="00F60059"/>
    <w:rsid w:val="00F616D2"/>
    <w:rsid w:val="00F6204F"/>
    <w:rsid w:val="00F63FFE"/>
    <w:rsid w:val="00F647F0"/>
    <w:rsid w:val="00F656E1"/>
    <w:rsid w:val="00F65DB0"/>
    <w:rsid w:val="00F703B9"/>
    <w:rsid w:val="00F7119E"/>
    <w:rsid w:val="00F71DBE"/>
    <w:rsid w:val="00F761DE"/>
    <w:rsid w:val="00F76593"/>
    <w:rsid w:val="00F778B6"/>
    <w:rsid w:val="00F80CC6"/>
    <w:rsid w:val="00F81E97"/>
    <w:rsid w:val="00F8359D"/>
    <w:rsid w:val="00F849E9"/>
    <w:rsid w:val="00F91700"/>
    <w:rsid w:val="00F9207B"/>
    <w:rsid w:val="00F963FD"/>
    <w:rsid w:val="00FA4225"/>
    <w:rsid w:val="00FB0B28"/>
    <w:rsid w:val="00FB1488"/>
    <w:rsid w:val="00FB2194"/>
    <w:rsid w:val="00FB21FE"/>
    <w:rsid w:val="00FB2215"/>
    <w:rsid w:val="00FB3887"/>
    <w:rsid w:val="00FB5BC4"/>
    <w:rsid w:val="00FC007D"/>
    <w:rsid w:val="00FC14C1"/>
    <w:rsid w:val="00FC3C0D"/>
    <w:rsid w:val="00FC5A13"/>
    <w:rsid w:val="00FC6C42"/>
    <w:rsid w:val="00FD14C4"/>
    <w:rsid w:val="00FD4071"/>
    <w:rsid w:val="00FD5259"/>
    <w:rsid w:val="00FD63D2"/>
    <w:rsid w:val="00FD6FB9"/>
    <w:rsid w:val="00FD762C"/>
    <w:rsid w:val="00FD79FA"/>
    <w:rsid w:val="00FD7E17"/>
    <w:rsid w:val="00FE0159"/>
    <w:rsid w:val="00FE0BCC"/>
    <w:rsid w:val="00FE181F"/>
    <w:rsid w:val="00FE1E36"/>
    <w:rsid w:val="00FE1F78"/>
    <w:rsid w:val="00FE3827"/>
    <w:rsid w:val="00FE465B"/>
    <w:rsid w:val="00FE48A5"/>
    <w:rsid w:val="00FE6757"/>
    <w:rsid w:val="00FE680B"/>
    <w:rsid w:val="00FF3FAF"/>
    <w:rsid w:val="00FF7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able,Grid"/>
    <w:uiPriority w:val="99"/>
    <w:qFormat/>
    <w:rsid w:val="00311885"/>
    <w:rPr>
      <w:noProof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Default">
    <w:name w:val="Default"/>
    <w:aliases w:val="Paragraph,Font"/>
    <w:uiPriority w:val="99"/>
    <w:semiHidden/>
    <w:rsid w:val="00311885"/>
  </w:style>
  <w:style w:type="character" w:customStyle="1" w:styleId="Default3">
    <w:name w:val="Default3"/>
    <w:aliases w:val="Paragraph4,Font3"/>
    <w:uiPriority w:val="99"/>
    <w:semiHidden/>
    <w:rsid w:val="00311885"/>
  </w:style>
  <w:style w:type="character" w:customStyle="1" w:styleId="Default2">
    <w:name w:val="Default2"/>
    <w:aliases w:val="Paragraph3,Font2"/>
    <w:uiPriority w:val="99"/>
    <w:semiHidden/>
    <w:rsid w:val="009F742E"/>
  </w:style>
  <w:style w:type="character" w:customStyle="1" w:styleId="Default1">
    <w:name w:val="Default1"/>
    <w:aliases w:val="Paragraph2,Font1"/>
    <w:uiPriority w:val="99"/>
    <w:semiHidden/>
    <w:rsid w:val="009F742E"/>
  </w:style>
  <w:style w:type="paragraph" w:customStyle="1" w:styleId="Pied">
    <w:name w:val="Pied"/>
    <w:aliases w:val="de,page"/>
    <w:basedOn w:val="Normal"/>
    <w:uiPriority w:val="99"/>
    <w:rsid w:val="00C81A84"/>
    <w:pPr>
      <w:tabs>
        <w:tab w:val="center" w:pos="4536"/>
        <w:tab w:val="right" w:pos="9072"/>
      </w:tabs>
    </w:pPr>
    <w:rPr>
      <w:noProof w:val="0"/>
      <w:sz w:val="22"/>
      <w:szCs w:val="22"/>
      <w:lang w:val="en-US" w:eastAsia="en-US"/>
    </w:rPr>
  </w:style>
  <w:style w:type="paragraph" w:customStyle="1" w:styleId="Pied1">
    <w:name w:val="Pied1"/>
    <w:aliases w:val="de1,page1,Char4"/>
    <w:basedOn w:val="Normal"/>
    <w:uiPriority w:val="99"/>
    <w:semiHidden/>
    <w:rsid w:val="00311885"/>
    <w:pPr>
      <w:tabs>
        <w:tab w:val="center" w:pos="4536"/>
        <w:tab w:val="right" w:pos="9072"/>
      </w:tabs>
    </w:pPr>
  </w:style>
  <w:style w:type="paragraph" w:styleId="Pieddepage">
    <w:name w:val="footer"/>
    <w:aliases w:val="Char3"/>
    <w:basedOn w:val="Normal"/>
    <w:link w:val="PieddepageCar"/>
    <w:uiPriority w:val="99"/>
    <w:unhideWhenUsed/>
    <w:rsid w:val="00D65C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aliases w:val="Char3 Car"/>
    <w:link w:val="Pieddepage"/>
    <w:uiPriority w:val="99"/>
    <w:rsid w:val="00D65C60"/>
    <w:rPr>
      <w:noProof/>
      <w:sz w:val="20"/>
      <w:szCs w:val="20"/>
      <w:lang w:val="fr-FR" w:eastAsia="fr-FR"/>
    </w:rPr>
  </w:style>
  <w:style w:type="paragraph" w:styleId="En-tte">
    <w:name w:val="header"/>
    <w:aliases w:val="Char,Char2"/>
    <w:basedOn w:val="Normal"/>
    <w:link w:val="En-tteCar"/>
    <w:uiPriority w:val="99"/>
    <w:rsid w:val="00C81A84"/>
    <w:pPr>
      <w:tabs>
        <w:tab w:val="center" w:pos="4536"/>
        <w:tab w:val="right" w:pos="9072"/>
      </w:tabs>
    </w:pPr>
    <w:rPr>
      <w:noProof w:val="0"/>
      <w:sz w:val="22"/>
      <w:szCs w:val="22"/>
      <w:lang w:val="en-US" w:eastAsia="en-US"/>
    </w:rPr>
  </w:style>
  <w:style w:type="character" w:customStyle="1" w:styleId="En-tteCar">
    <w:name w:val="En-tête Car"/>
    <w:aliases w:val="Char Car,Char2 Car"/>
    <w:link w:val="En-tte"/>
    <w:uiPriority w:val="99"/>
    <w:semiHidden/>
    <w:rsid w:val="00D65C60"/>
    <w:rPr>
      <w:noProof/>
      <w:sz w:val="20"/>
      <w:szCs w:val="20"/>
      <w:lang w:val="fr-FR" w:eastAsia="fr-FR"/>
    </w:rPr>
  </w:style>
  <w:style w:type="paragraph" w:customStyle="1" w:styleId="Balloon">
    <w:name w:val="Balloon"/>
    <w:aliases w:val="Text"/>
    <w:basedOn w:val="Normal"/>
    <w:link w:val="Balloon1"/>
    <w:uiPriority w:val="99"/>
    <w:semiHidden/>
    <w:rsid w:val="006929F4"/>
    <w:rPr>
      <w:rFonts w:ascii="Tahoma" w:hAnsi="Tahoma" w:cs="Tahoma"/>
      <w:noProof w:val="0"/>
      <w:sz w:val="16"/>
      <w:szCs w:val="16"/>
      <w:lang w:val="en-US" w:eastAsia="en-US"/>
    </w:rPr>
  </w:style>
  <w:style w:type="character" w:customStyle="1" w:styleId="Balloon1">
    <w:name w:val="Balloon1"/>
    <w:aliases w:val="Text1,Char1"/>
    <w:link w:val="Balloon"/>
    <w:uiPriority w:val="99"/>
    <w:semiHidden/>
    <w:locked/>
    <w:rsid w:val="006929F4"/>
    <w:rPr>
      <w:rFonts w:ascii="Tahoma" w:hAnsi="Tahoma" w:cs="Tahoma"/>
      <w:sz w:val="16"/>
      <w:szCs w:val="16"/>
      <w:lang w:val="fr-FR"/>
    </w:rPr>
  </w:style>
  <w:style w:type="paragraph" w:styleId="Liste">
    <w:name w:val="List"/>
    <w:aliases w:val="Paragraph1"/>
    <w:basedOn w:val="Normal"/>
    <w:uiPriority w:val="99"/>
    <w:rsid w:val="009864EA"/>
    <w:pPr>
      <w:spacing w:after="200" w:line="276" w:lineRule="auto"/>
      <w:ind w:left="720"/>
      <w:contextualSpacing/>
    </w:pPr>
    <w:rPr>
      <w:noProof w:val="0"/>
      <w:sz w:val="22"/>
      <w:szCs w:val="22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70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708C"/>
    <w:rPr>
      <w:rFonts w:ascii="Tahoma" w:hAnsi="Tahoma" w:cs="Tahoma"/>
      <w:noProof/>
      <w:sz w:val="16"/>
      <w:szCs w:val="16"/>
      <w:lang w:val="fr-FR" w:eastAsia="fr-FR"/>
    </w:rPr>
  </w:style>
  <w:style w:type="character" w:styleId="lev">
    <w:name w:val="Strong"/>
    <w:basedOn w:val="Policepardfaut"/>
    <w:uiPriority w:val="22"/>
    <w:qFormat/>
    <w:locked/>
    <w:rsid w:val="00935683"/>
    <w:rPr>
      <w:b/>
      <w:bCs/>
    </w:rPr>
  </w:style>
  <w:style w:type="table" w:styleId="Grilledutableau">
    <w:name w:val="Table Grid"/>
    <w:basedOn w:val="TableauNormal"/>
    <w:uiPriority w:val="59"/>
    <w:locked/>
    <w:rsid w:val="00CF4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link w:val="Sous-titreCar"/>
    <w:qFormat/>
    <w:locked/>
    <w:rsid w:val="009636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96369D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  <w:lang w:val="fr-FR" w:eastAsia="fr-FR"/>
    </w:rPr>
  </w:style>
  <w:style w:type="table" w:styleId="Listeclaire">
    <w:name w:val="Light List"/>
    <w:basedOn w:val="TableauNormal"/>
    <w:uiPriority w:val="61"/>
    <w:rsid w:val="004413B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able,Grid"/>
    <w:uiPriority w:val="99"/>
    <w:qFormat/>
    <w:rsid w:val="00311885"/>
    <w:rPr>
      <w:noProof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Default">
    <w:name w:val="Default"/>
    <w:aliases w:val="Paragraph,Font"/>
    <w:uiPriority w:val="99"/>
    <w:semiHidden/>
    <w:rsid w:val="00311885"/>
  </w:style>
  <w:style w:type="character" w:customStyle="1" w:styleId="Default3">
    <w:name w:val="Default3"/>
    <w:aliases w:val="Paragraph4,Font3"/>
    <w:uiPriority w:val="99"/>
    <w:semiHidden/>
    <w:rsid w:val="00311885"/>
  </w:style>
  <w:style w:type="character" w:customStyle="1" w:styleId="Default2">
    <w:name w:val="Default2"/>
    <w:aliases w:val="Paragraph3,Font2"/>
    <w:uiPriority w:val="99"/>
    <w:semiHidden/>
    <w:rsid w:val="009F742E"/>
  </w:style>
  <w:style w:type="character" w:customStyle="1" w:styleId="Default1">
    <w:name w:val="Default1"/>
    <w:aliases w:val="Paragraph2,Font1"/>
    <w:uiPriority w:val="99"/>
    <w:semiHidden/>
    <w:rsid w:val="009F742E"/>
  </w:style>
  <w:style w:type="paragraph" w:customStyle="1" w:styleId="Pied">
    <w:name w:val="Pied"/>
    <w:aliases w:val="de,page"/>
    <w:basedOn w:val="Normal"/>
    <w:uiPriority w:val="99"/>
    <w:rsid w:val="00C81A84"/>
    <w:pPr>
      <w:tabs>
        <w:tab w:val="center" w:pos="4536"/>
        <w:tab w:val="right" w:pos="9072"/>
      </w:tabs>
    </w:pPr>
    <w:rPr>
      <w:noProof w:val="0"/>
      <w:sz w:val="22"/>
      <w:szCs w:val="22"/>
      <w:lang w:val="en-US" w:eastAsia="en-US"/>
    </w:rPr>
  </w:style>
  <w:style w:type="paragraph" w:customStyle="1" w:styleId="Pied1">
    <w:name w:val="Pied1"/>
    <w:aliases w:val="de1,page1,Char4"/>
    <w:basedOn w:val="Normal"/>
    <w:uiPriority w:val="99"/>
    <w:semiHidden/>
    <w:rsid w:val="00311885"/>
    <w:pPr>
      <w:tabs>
        <w:tab w:val="center" w:pos="4536"/>
        <w:tab w:val="right" w:pos="9072"/>
      </w:tabs>
    </w:pPr>
  </w:style>
  <w:style w:type="paragraph" w:styleId="Pieddepage">
    <w:name w:val="footer"/>
    <w:aliases w:val="Char3"/>
    <w:basedOn w:val="Normal"/>
    <w:link w:val="PieddepageCar"/>
    <w:uiPriority w:val="99"/>
    <w:unhideWhenUsed/>
    <w:rsid w:val="00D65C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aliases w:val="Char3 Car"/>
    <w:link w:val="Pieddepage"/>
    <w:uiPriority w:val="99"/>
    <w:rsid w:val="00D65C60"/>
    <w:rPr>
      <w:noProof/>
      <w:sz w:val="20"/>
      <w:szCs w:val="20"/>
      <w:lang w:val="fr-FR" w:eastAsia="fr-FR"/>
    </w:rPr>
  </w:style>
  <w:style w:type="paragraph" w:styleId="En-tte">
    <w:name w:val="header"/>
    <w:aliases w:val="Char,Char2"/>
    <w:basedOn w:val="Normal"/>
    <w:link w:val="En-tteCar"/>
    <w:uiPriority w:val="99"/>
    <w:rsid w:val="00C81A84"/>
    <w:pPr>
      <w:tabs>
        <w:tab w:val="center" w:pos="4536"/>
        <w:tab w:val="right" w:pos="9072"/>
      </w:tabs>
    </w:pPr>
    <w:rPr>
      <w:noProof w:val="0"/>
      <w:sz w:val="22"/>
      <w:szCs w:val="22"/>
      <w:lang w:val="en-US" w:eastAsia="en-US"/>
    </w:rPr>
  </w:style>
  <w:style w:type="character" w:customStyle="1" w:styleId="En-tteCar">
    <w:name w:val="En-tête Car"/>
    <w:aliases w:val="Char Car,Char2 Car"/>
    <w:link w:val="En-tte"/>
    <w:uiPriority w:val="99"/>
    <w:semiHidden/>
    <w:rsid w:val="00D65C60"/>
    <w:rPr>
      <w:noProof/>
      <w:sz w:val="20"/>
      <w:szCs w:val="20"/>
      <w:lang w:val="fr-FR" w:eastAsia="fr-FR"/>
    </w:rPr>
  </w:style>
  <w:style w:type="paragraph" w:customStyle="1" w:styleId="Balloon">
    <w:name w:val="Balloon"/>
    <w:aliases w:val="Text"/>
    <w:basedOn w:val="Normal"/>
    <w:link w:val="Balloon1"/>
    <w:uiPriority w:val="99"/>
    <w:semiHidden/>
    <w:rsid w:val="006929F4"/>
    <w:rPr>
      <w:rFonts w:ascii="Tahoma" w:hAnsi="Tahoma" w:cs="Tahoma"/>
      <w:noProof w:val="0"/>
      <w:sz w:val="16"/>
      <w:szCs w:val="16"/>
      <w:lang w:val="en-US" w:eastAsia="en-US"/>
    </w:rPr>
  </w:style>
  <w:style w:type="character" w:customStyle="1" w:styleId="Balloon1">
    <w:name w:val="Balloon1"/>
    <w:aliases w:val="Text1,Char1"/>
    <w:link w:val="Balloon"/>
    <w:uiPriority w:val="99"/>
    <w:semiHidden/>
    <w:locked/>
    <w:rsid w:val="006929F4"/>
    <w:rPr>
      <w:rFonts w:ascii="Tahoma" w:hAnsi="Tahoma" w:cs="Tahoma"/>
      <w:sz w:val="16"/>
      <w:szCs w:val="16"/>
      <w:lang w:val="fr-FR"/>
    </w:rPr>
  </w:style>
  <w:style w:type="paragraph" w:styleId="Liste">
    <w:name w:val="List"/>
    <w:aliases w:val="Paragraph1"/>
    <w:basedOn w:val="Normal"/>
    <w:uiPriority w:val="99"/>
    <w:rsid w:val="009864EA"/>
    <w:pPr>
      <w:spacing w:after="200" w:line="276" w:lineRule="auto"/>
      <w:ind w:left="720"/>
      <w:contextualSpacing/>
    </w:pPr>
    <w:rPr>
      <w:noProof w:val="0"/>
      <w:sz w:val="22"/>
      <w:szCs w:val="22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70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708C"/>
    <w:rPr>
      <w:rFonts w:ascii="Tahoma" w:hAnsi="Tahoma" w:cs="Tahoma"/>
      <w:noProof/>
      <w:sz w:val="16"/>
      <w:szCs w:val="16"/>
      <w:lang w:val="fr-FR" w:eastAsia="fr-FR"/>
    </w:rPr>
  </w:style>
  <w:style w:type="character" w:styleId="lev">
    <w:name w:val="Strong"/>
    <w:basedOn w:val="Policepardfaut"/>
    <w:uiPriority w:val="22"/>
    <w:qFormat/>
    <w:locked/>
    <w:rsid w:val="00935683"/>
    <w:rPr>
      <w:b/>
      <w:bCs/>
    </w:rPr>
  </w:style>
  <w:style w:type="table" w:styleId="Grilledutableau">
    <w:name w:val="Table Grid"/>
    <w:basedOn w:val="TableauNormal"/>
    <w:uiPriority w:val="59"/>
    <w:locked/>
    <w:rsid w:val="00CF4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link w:val="Sous-titreCar"/>
    <w:qFormat/>
    <w:locked/>
    <w:rsid w:val="009636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96369D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  <w:lang w:val="fr-FR" w:eastAsia="fr-FR"/>
    </w:rPr>
  </w:style>
  <w:style w:type="table" w:styleId="Listeclaire">
    <w:name w:val="Light List"/>
    <w:basedOn w:val="TableauNormal"/>
    <w:uiPriority w:val="61"/>
    <w:rsid w:val="004413B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9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8CAD4-BF5D-44D9-B6E1-95D077A7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ning des contrôles –Janvier-Février2019</vt:lpstr>
      <vt:lpstr>Planning des contrôles –Janvier-Février2019</vt:lpstr>
    </vt:vector>
  </TitlesOfParts>
  <Company/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des contrôles –Janvier-Février2019</dc:title>
  <dc:creator>fst</dc:creator>
  <cp:lastModifiedBy>Utilisateur Windows</cp:lastModifiedBy>
  <cp:revision>3</cp:revision>
  <cp:lastPrinted>2019-10-30T09:48:00Z</cp:lastPrinted>
  <dcterms:created xsi:type="dcterms:W3CDTF">2019-10-30T12:50:00Z</dcterms:created>
  <dcterms:modified xsi:type="dcterms:W3CDTF">2019-10-30T12:50:00Z</dcterms:modified>
</cp:coreProperties>
</file>